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80A3" w14:textId="29AFE8BF" w:rsidR="00030F3D" w:rsidRDefault="00030F3D" w:rsidP="004E4017">
      <w:pPr>
        <w:keepNext/>
        <w:keepLines/>
        <w:pageBreakBefore/>
        <w:tabs>
          <w:tab w:val="left" w:pos="15660"/>
        </w:tabs>
        <w:spacing w:after="120"/>
        <w:jc w:val="right"/>
        <w:outlineLvl w:val="0"/>
      </w:pPr>
      <w:bookmarkStart w:id="0" w:name="_Ref226118793"/>
      <w:bookmarkStart w:id="1" w:name="_GoBack"/>
      <w:bookmarkEnd w:id="1"/>
      <w:r>
        <w:rPr>
          <w:noProof/>
          <w:kern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8240" wp14:editId="5FB56270">
                <wp:simplePos x="0" y="0"/>
                <wp:positionH relativeFrom="page">
                  <wp:posOffset>370936</wp:posOffset>
                </wp:positionH>
                <wp:positionV relativeFrom="page">
                  <wp:posOffset>690113</wp:posOffset>
                </wp:positionV>
                <wp:extent cx="9238567" cy="424180"/>
                <wp:effectExtent l="0" t="0" r="2032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8567" cy="4241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178245" w14:textId="0B019A92" w:rsidR="00030F3D" w:rsidRDefault="00030F3D" w:rsidP="00030F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ottish Parliamentary election</w:t>
                            </w:r>
                            <w:r w:rsidR="00113884">
                              <w:rPr>
                                <w:sz w:val="32"/>
                                <w:szCs w:val="32"/>
                              </w:rPr>
                              <w:t>: regional party list nomination checklist for 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78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pt;margin-top:54.35pt;width:727.4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" fillcolor="#eaeaea" strokeweight="1pt">
                <v:textbox>
                  <w:txbxContent>
                    <w:p w14:paraId="37178245" w14:textId="0B019A92" w:rsidR="00030F3D" w:rsidRDefault="00030F3D" w:rsidP="00030F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ottish Parliamentary election</w:t>
                      </w:r>
                      <w:r w:rsidR="00113884">
                        <w:rPr>
                          <w:sz w:val="32"/>
                          <w:szCs w:val="32"/>
                        </w:rPr>
                        <w:t>: regional party list nomination checklist for 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21D4">
        <w:rPr>
          <w:noProof/>
          <w:kern w:val="32"/>
          <w:sz w:val="16"/>
          <w:szCs w:val="16"/>
          <w:lang w:val="en-US"/>
        </w:rPr>
        <w:br/>
      </w:r>
      <w:bookmarkEnd w:id="0"/>
      <w:r w:rsidR="004E4017">
        <w:t>(</w:t>
      </w:r>
      <w:r w:rsidR="004E4017" w:rsidRPr="00501997">
        <w:t>See page</w:t>
      </w:r>
      <w:r w:rsidR="00501997">
        <w:t xml:space="preserve"> 6 below</w:t>
      </w:r>
      <w:r w:rsidR="00AD2716" w:rsidRPr="00501997">
        <w:t xml:space="preserve"> </w:t>
      </w:r>
      <w:r w:rsidR="004E4017" w:rsidRPr="00501997">
        <w:t>for</w:t>
      </w:r>
      <w:r w:rsidR="004E4017">
        <w:t xml:space="preserve"> individual </w:t>
      </w:r>
      <w:r w:rsidR="00AD2716">
        <w:t xml:space="preserve">regional </w:t>
      </w:r>
      <w:r w:rsidR="004E4017">
        <w:t>candidate check list)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58"/>
        <w:gridCol w:w="1952"/>
        <w:gridCol w:w="1701"/>
        <w:gridCol w:w="13"/>
        <w:gridCol w:w="2255"/>
        <w:gridCol w:w="1701"/>
        <w:gridCol w:w="3969"/>
      </w:tblGrid>
      <w:tr w:rsidR="00030F3D" w:rsidRPr="003048F5" w14:paraId="371780A8" w14:textId="77777777" w:rsidTr="004E4017">
        <w:tc>
          <w:tcPr>
            <w:tcW w:w="2552" w:type="dxa"/>
            <w:shd w:val="clear" w:color="auto" w:fill="E6E6E6"/>
          </w:tcPr>
          <w:p w14:paraId="371780A4" w14:textId="77777777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3048F5">
              <w:rPr>
                <w:b/>
              </w:rPr>
              <w:t>received</w:t>
            </w:r>
          </w:p>
        </w:tc>
        <w:tc>
          <w:tcPr>
            <w:tcW w:w="2410" w:type="dxa"/>
            <w:gridSpan w:val="2"/>
            <w:shd w:val="clear" w:color="auto" w:fill="E6E6E6"/>
          </w:tcPr>
          <w:p w14:paraId="371780A5" w14:textId="77777777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Time</w:t>
            </w:r>
          </w:p>
        </w:tc>
        <w:tc>
          <w:tcPr>
            <w:tcW w:w="3969" w:type="dxa"/>
            <w:gridSpan w:val="3"/>
            <w:shd w:val="clear" w:color="auto" w:fill="E6E6E6"/>
          </w:tcPr>
          <w:p w14:paraId="371780A6" w14:textId="6986E683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 xml:space="preserve">Initials of </w:t>
            </w:r>
            <w:r>
              <w:rPr>
                <w:b/>
              </w:rPr>
              <w:t>R</w:t>
            </w:r>
            <w:r w:rsidRPr="003048F5">
              <w:rPr>
                <w:b/>
              </w:rPr>
              <w:t>RO</w:t>
            </w:r>
            <w:r w:rsidR="002E45C5">
              <w:rPr>
                <w:b/>
              </w:rPr>
              <w:t xml:space="preserve"> </w:t>
            </w:r>
            <w:r w:rsidRPr="003048F5">
              <w:rPr>
                <w:b/>
              </w:rPr>
              <w:t>/</w:t>
            </w:r>
            <w:r w:rsidR="002E45C5">
              <w:rPr>
                <w:b/>
              </w:rPr>
              <w:t xml:space="preserve"> </w:t>
            </w:r>
            <w:r w:rsidRPr="003048F5">
              <w:rPr>
                <w:b/>
              </w:rPr>
              <w:t>D</w:t>
            </w:r>
            <w:r w:rsidR="002E45C5">
              <w:rPr>
                <w:b/>
              </w:rPr>
              <w:t xml:space="preserve">eputy </w:t>
            </w:r>
            <w:r>
              <w:rPr>
                <w:b/>
              </w:rPr>
              <w:t>R</w:t>
            </w:r>
            <w:r w:rsidRPr="003048F5">
              <w:rPr>
                <w:b/>
              </w:rPr>
              <w:t>RO</w:t>
            </w:r>
          </w:p>
        </w:tc>
        <w:tc>
          <w:tcPr>
            <w:tcW w:w="5670" w:type="dxa"/>
            <w:gridSpan w:val="2"/>
            <w:shd w:val="clear" w:color="auto" w:fill="E6E6E6"/>
          </w:tcPr>
          <w:p w14:paraId="371780A7" w14:textId="77777777" w:rsidR="00030F3D" w:rsidRPr="003048F5" w:rsidRDefault="00030F3D" w:rsidP="00F82932">
            <w:pPr>
              <w:pStyle w:val="Text"/>
              <w:rPr>
                <w:b/>
              </w:rPr>
            </w:pPr>
            <w:r>
              <w:rPr>
                <w:b/>
              </w:rPr>
              <w:t>Order of delivery</w:t>
            </w:r>
          </w:p>
        </w:tc>
      </w:tr>
      <w:tr w:rsidR="00030F3D" w:rsidRPr="003048F5" w14:paraId="371780AD" w14:textId="77777777" w:rsidTr="004E4017">
        <w:trPr>
          <w:trHeight w:val="828"/>
        </w:trPr>
        <w:tc>
          <w:tcPr>
            <w:tcW w:w="2552" w:type="dxa"/>
            <w:shd w:val="clear" w:color="auto" w:fill="auto"/>
          </w:tcPr>
          <w:p w14:paraId="371780A9" w14:textId="77777777" w:rsidR="00030F3D" w:rsidRDefault="00030F3D" w:rsidP="00F82932">
            <w:pPr>
              <w:pStyle w:val="Text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71780AA" w14:textId="77777777" w:rsidR="00030F3D" w:rsidRDefault="00030F3D" w:rsidP="00F82932">
            <w:pPr>
              <w:pStyle w:val="Text"/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371780AB" w14:textId="77777777" w:rsidR="00030F3D" w:rsidRDefault="00030F3D" w:rsidP="00F82932">
            <w:pPr>
              <w:pStyle w:val="Text"/>
            </w:pPr>
          </w:p>
        </w:tc>
        <w:tc>
          <w:tcPr>
            <w:tcW w:w="5670" w:type="dxa"/>
            <w:gridSpan w:val="2"/>
            <w:shd w:val="clear" w:color="auto" w:fill="auto"/>
          </w:tcPr>
          <w:p w14:paraId="371780AC" w14:textId="77777777" w:rsidR="00030F3D" w:rsidRDefault="00030F3D" w:rsidP="00F82932">
            <w:pPr>
              <w:pStyle w:val="Text"/>
            </w:pPr>
          </w:p>
        </w:tc>
      </w:tr>
      <w:tr w:rsidR="006A1F08" w14:paraId="371780B1" w14:textId="77777777" w:rsidTr="00416B2E">
        <w:tc>
          <w:tcPr>
            <w:tcW w:w="6663" w:type="dxa"/>
            <w:gridSpan w:val="4"/>
            <w:shd w:val="clear" w:color="auto" w:fill="E6E6E6"/>
          </w:tcPr>
          <w:p w14:paraId="371780AF" w14:textId="77777777" w:rsidR="006A1F08" w:rsidRPr="003048F5" w:rsidRDefault="006A1F08" w:rsidP="00F82932">
            <w:pPr>
              <w:pStyle w:val="Text"/>
              <w:rPr>
                <w:b/>
              </w:rPr>
            </w:pPr>
            <w:r>
              <w:rPr>
                <w:b/>
              </w:rPr>
              <w:t>Party</w:t>
            </w:r>
            <w:r w:rsidRPr="003048F5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3048F5">
              <w:rPr>
                <w:b/>
              </w:rPr>
              <w:t>ame</w:t>
            </w:r>
          </w:p>
        </w:tc>
        <w:tc>
          <w:tcPr>
            <w:tcW w:w="3969" w:type="dxa"/>
            <w:gridSpan w:val="3"/>
            <w:shd w:val="clear" w:color="auto" w:fill="E6E6E6"/>
          </w:tcPr>
          <w:p w14:paraId="74B75C48" w14:textId="7186DE04" w:rsidR="006A1F08" w:rsidRPr="003048F5" w:rsidRDefault="006A1F08" w:rsidP="00F82932">
            <w:pPr>
              <w:pStyle w:val="Text"/>
              <w:rPr>
                <w:b/>
              </w:rPr>
            </w:pPr>
            <w:r>
              <w:rPr>
                <w:b/>
              </w:rPr>
              <w:t>A</w:t>
            </w:r>
            <w:r w:rsidRPr="003048F5">
              <w:rPr>
                <w:b/>
              </w:rPr>
              <w:t>gent name</w:t>
            </w:r>
          </w:p>
        </w:tc>
        <w:tc>
          <w:tcPr>
            <w:tcW w:w="3969" w:type="dxa"/>
            <w:shd w:val="clear" w:color="auto" w:fill="E6E6E6"/>
          </w:tcPr>
          <w:p w14:paraId="371780B0" w14:textId="5B029837" w:rsidR="006A1F08" w:rsidRPr="003048F5" w:rsidRDefault="006A1F08" w:rsidP="006A1F08">
            <w:pPr>
              <w:pStyle w:val="Text"/>
              <w:rPr>
                <w:b/>
              </w:rPr>
            </w:pPr>
            <w:r>
              <w:rPr>
                <w:b/>
              </w:rPr>
              <w:t>Name of Nominating Officer / person authorised by the Nominating Officer (if different from the election agent)</w:t>
            </w:r>
          </w:p>
        </w:tc>
      </w:tr>
      <w:tr w:rsidR="006A1F08" w14:paraId="371780B4" w14:textId="77777777" w:rsidTr="00EC6164">
        <w:trPr>
          <w:trHeight w:val="809"/>
        </w:trPr>
        <w:tc>
          <w:tcPr>
            <w:tcW w:w="6663" w:type="dxa"/>
            <w:gridSpan w:val="4"/>
            <w:shd w:val="clear" w:color="auto" w:fill="auto"/>
          </w:tcPr>
          <w:p w14:paraId="371780B2" w14:textId="77777777" w:rsidR="006A1F08" w:rsidRPr="003048F5" w:rsidRDefault="006A1F08" w:rsidP="00F82932">
            <w:pPr>
              <w:pStyle w:val="Text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14:paraId="64B6857B" w14:textId="77777777" w:rsidR="006A1F08" w:rsidRPr="003048F5" w:rsidRDefault="006A1F08" w:rsidP="00F82932">
            <w:pPr>
              <w:pStyle w:val="Text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71780B3" w14:textId="0D9D4040" w:rsidR="006A1F08" w:rsidRPr="003048F5" w:rsidRDefault="006A1F08" w:rsidP="00F82932">
            <w:pPr>
              <w:pStyle w:val="Text"/>
              <w:rPr>
                <w:b/>
              </w:rPr>
            </w:pPr>
          </w:p>
        </w:tc>
      </w:tr>
      <w:tr w:rsidR="00030F3D" w14:paraId="371780B6" w14:textId="77777777" w:rsidTr="00CB4DD1">
        <w:tc>
          <w:tcPr>
            <w:tcW w:w="14601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371780B5" w14:textId="77777777" w:rsidR="00030F3D" w:rsidRDefault="00030F3D" w:rsidP="00F82932">
            <w:pPr>
              <w:pStyle w:val="Text"/>
            </w:pPr>
            <w:r w:rsidRPr="003048F5">
              <w:rPr>
                <w:b/>
              </w:rPr>
              <w:t>Contact details</w:t>
            </w:r>
          </w:p>
        </w:tc>
      </w:tr>
      <w:tr w:rsidR="00030F3D" w14:paraId="371780BA" w14:textId="77777777" w:rsidTr="00CB4DD1">
        <w:tc>
          <w:tcPr>
            <w:tcW w:w="3010" w:type="dxa"/>
            <w:gridSpan w:val="2"/>
            <w:shd w:val="clear" w:color="auto" w:fill="E6E6E6"/>
          </w:tcPr>
          <w:p w14:paraId="371780B7" w14:textId="77777777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home phone</w:t>
            </w:r>
          </w:p>
        </w:tc>
        <w:tc>
          <w:tcPr>
            <w:tcW w:w="3666" w:type="dxa"/>
            <w:gridSpan w:val="3"/>
            <w:shd w:val="clear" w:color="auto" w:fill="E6E6E6"/>
          </w:tcPr>
          <w:p w14:paraId="371780B8" w14:textId="77777777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mobile</w:t>
            </w:r>
          </w:p>
        </w:tc>
        <w:tc>
          <w:tcPr>
            <w:tcW w:w="7925" w:type="dxa"/>
            <w:gridSpan w:val="3"/>
            <w:shd w:val="clear" w:color="auto" w:fill="E6E6E6"/>
          </w:tcPr>
          <w:p w14:paraId="371780B9" w14:textId="77777777" w:rsidR="00030F3D" w:rsidRPr="003048F5" w:rsidRDefault="00030F3D" w:rsidP="00F82932">
            <w:pPr>
              <w:pStyle w:val="Text"/>
              <w:rPr>
                <w:b/>
              </w:rPr>
            </w:pPr>
            <w:r w:rsidRPr="003048F5">
              <w:rPr>
                <w:b/>
              </w:rPr>
              <w:t>Agent e-mail</w:t>
            </w:r>
          </w:p>
        </w:tc>
      </w:tr>
      <w:tr w:rsidR="006A1F08" w14:paraId="3EBC0EEA" w14:textId="77777777" w:rsidTr="00CB4DD1">
        <w:trPr>
          <w:trHeight w:val="983"/>
        </w:trPr>
        <w:tc>
          <w:tcPr>
            <w:tcW w:w="3010" w:type="dxa"/>
            <w:gridSpan w:val="2"/>
            <w:shd w:val="clear" w:color="auto" w:fill="auto"/>
          </w:tcPr>
          <w:p w14:paraId="2B8133FF" w14:textId="77777777" w:rsidR="006A1F08" w:rsidRDefault="006A1F08" w:rsidP="00F82932">
            <w:pPr>
              <w:pStyle w:val="Text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16B47C94" w14:textId="77777777" w:rsidR="006A1F08" w:rsidRDefault="006A1F08" w:rsidP="00F82932">
            <w:pPr>
              <w:pStyle w:val="Text"/>
            </w:pPr>
          </w:p>
        </w:tc>
        <w:tc>
          <w:tcPr>
            <w:tcW w:w="7925" w:type="dxa"/>
            <w:gridSpan w:val="3"/>
            <w:shd w:val="clear" w:color="auto" w:fill="auto"/>
          </w:tcPr>
          <w:p w14:paraId="251C036C" w14:textId="77777777" w:rsidR="006A1F08" w:rsidRDefault="006A1F08" w:rsidP="00F82932">
            <w:pPr>
              <w:pStyle w:val="Text"/>
            </w:pPr>
          </w:p>
        </w:tc>
      </w:tr>
      <w:tr w:rsidR="006A1F08" w14:paraId="084246D7" w14:textId="77777777" w:rsidTr="00EB563D">
        <w:tc>
          <w:tcPr>
            <w:tcW w:w="3010" w:type="dxa"/>
            <w:gridSpan w:val="2"/>
            <w:shd w:val="clear" w:color="auto" w:fill="E6E6E6"/>
          </w:tcPr>
          <w:p w14:paraId="5D622C3B" w14:textId="3C6121D5" w:rsidR="006A1F08" w:rsidRPr="003048F5" w:rsidRDefault="006A1F08" w:rsidP="006A1F08">
            <w:pPr>
              <w:pStyle w:val="Text"/>
              <w:rPr>
                <w:b/>
              </w:rPr>
            </w:pPr>
            <w:r>
              <w:rPr>
                <w:b/>
              </w:rPr>
              <w:t>Nominating Officer (or person authorised by them) h</w:t>
            </w:r>
            <w:r w:rsidRPr="003048F5">
              <w:rPr>
                <w:b/>
              </w:rPr>
              <w:t>ome phone</w:t>
            </w:r>
          </w:p>
        </w:tc>
        <w:tc>
          <w:tcPr>
            <w:tcW w:w="3666" w:type="dxa"/>
            <w:gridSpan w:val="3"/>
            <w:shd w:val="clear" w:color="auto" w:fill="E6E6E6"/>
          </w:tcPr>
          <w:p w14:paraId="1A47AD46" w14:textId="682621A8" w:rsidR="006A1F08" w:rsidRPr="003048F5" w:rsidRDefault="006A1F08" w:rsidP="00EB563D">
            <w:pPr>
              <w:pStyle w:val="Text"/>
              <w:rPr>
                <w:b/>
              </w:rPr>
            </w:pPr>
            <w:r>
              <w:rPr>
                <w:b/>
              </w:rPr>
              <w:t xml:space="preserve">Nominating Officer (or person authorised by them) </w:t>
            </w:r>
            <w:r w:rsidRPr="003048F5">
              <w:rPr>
                <w:b/>
              </w:rPr>
              <w:t>mobile</w:t>
            </w:r>
          </w:p>
        </w:tc>
        <w:tc>
          <w:tcPr>
            <w:tcW w:w="7925" w:type="dxa"/>
            <w:gridSpan w:val="3"/>
            <w:shd w:val="clear" w:color="auto" w:fill="E6E6E6"/>
          </w:tcPr>
          <w:p w14:paraId="4ACF281A" w14:textId="2B29116A" w:rsidR="006A1F08" w:rsidRPr="003048F5" w:rsidRDefault="006A1F08" w:rsidP="00EB563D">
            <w:pPr>
              <w:pStyle w:val="Text"/>
              <w:rPr>
                <w:b/>
              </w:rPr>
            </w:pPr>
            <w:r>
              <w:rPr>
                <w:b/>
              </w:rPr>
              <w:t xml:space="preserve">Nominating Officer (or person authorised by them) </w:t>
            </w:r>
            <w:r w:rsidRPr="003048F5">
              <w:rPr>
                <w:b/>
              </w:rPr>
              <w:t>e-mail</w:t>
            </w:r>
          </w:p>
        </w:tc>
      </w:tr>
      <w:tr w:rsidR="006A1F08" w14:paraId="0B0B172E" w14:textId="77777777" w:rsidTr="00CB4DD1">
        <w:trPr>
          <w:trHeight w:val="983"/>
        </w:trPr>
        <w:tc>
          <w:tcPr>
            <w:tcW w:w="3010" w:type="dxa"/>
            <w:gridSpan w:val="2"/>
            <w:shd w:val="clear" w:color="auto" w:fill="auto"/>
          </w:tcPr>
          <w:p w14:paraId="5A90B6CE" w14:textId="77777777" w:rsidR="006A1F08" w:rsidRDefault="006A1F08" w:rsidP="00F82932">
            <w:pPr>
              <w:pStyle w:val="Text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7CC1DC84" w14:textId="77777777" w:rsidR="006A1F08" w:rsidRDefault="006A1F08" w:rsidP="00F82932">
            <w:pPr>
              <w:pStyle w:val="Text"/>
            </w:pPr>
          </w:p>
        </w:tc>
        <w:tc>
          <w:tcPr>
            <w:tcW w:w="7925" w:type="dxa"/>
            <w:gridSpan w:val="3"/>
            <w:shd w:val="clear" w:color="auto" w:fill="auto"/>
          </w:tcPr>
          <w:p w14:paraId="3435B26F" w14:textId="77777777" w:rsidR="006A1F08" w:rsidRDefault="006A1F08" w:rsidP="00F82932">
            <w:pPr>
              <w:pStyle w:val="Text"/>
            </w:pPr>
          </w:p>
        </w:tc>
      </w:tr>
    </w:tbl>
    <w:p w14:paraId="371780C0" w14:textId="77777777" w:rsidR="00030F3D" w:rsidRDefault="00030F3D" w:rsidP="00030F3D"/>
    <w:p w14:paraId="371780D9" w14:textId="77777777" w:rsidR="00030F3D" w:rsidRDefault="00030F3D" w:rsidP="00030F3D">
      <w:pPr>
        <w:spacing w:after="200" w:line="276" w:lineRule="auto"/>
        <w:rPr>
          <w:szCs w:val="20"/>
          <w:lang w:eastAsia="en-GB"/>
        </w:rPr>
      </w:pPr>
      <w:r>
        <w:br w:type="page"/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900"/>
        <w:gridCol w:w="2392"/>
        <w:gridCol w:w="2268"/>
        <w:gridCol w:w="5670"/>
      </w:tblGrid>
      <w:tr w:rsidR="006A1F08" w14:paraId="41946EDD" w14:textId="77777777" w:rsidTr="00EB563D">
        <w:trPr>
          <w:gridAfter w:val="3"/>
          <w:wAfter w:w="10330" w:type="dxa"/>
        </w:trPr>
        <w:tc>
          <w:tcPr>
            <w:tcW w:w="3371" w:type="dxa"/>
            <w:shd w:val="clear" w:color="auto" w:fill="E6E6E6"/>
          </w:tcPr>
          <w:p w14:paraId="2354CD32" w14:textId="77777777" w:rsidR="006A1F08" w:rsidRPr="003048F5" w:rsidRDefault="006A1F08" w:rsidP="00EB563D">
            <w:pPr>
              <w:pStyle w:val="Text"/>
              <w:rPr>
                <w:b/>
              </w:rPr>
            </w:pPr>
            <w:r w:rsidRPr="003048F5">
              <w:rPr>
                <w:b/>
              </w:rPr>
              <w:lastRenderedPageBreak/>
              <w:t>Deposit</w:t>
            </w:r>
            <w:r>
              <w:rPr>
                <w:b/>
              </w:rPr>
              <w:t xml:space="preserve"> (£500)</w:t>
            </w:r>
          </w:p>
        </w:tc>
        <w:tc>
          <w:tcPr>
            <w:tcW w:w="900" w:type="dxa"/>
            <w:shd w:val="clear" w:color="auto" w:fill="E6E6E6"/>
          </w:tcPr>
          <w:p w14:paraId="0750CB50" w14:textId="77777777" w:rsidR="006A1F08" w:rsidRPr="00B45A3D" w:rsidRDefault="006A1F08" w:rsidP="00EB563D">
            <w:pPr>
              <w:pStyle w:val="Text"/>
              <w:jc w:val="center"/>
              <w:rPr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</w:tr>
      <w:tr w:rsidR="006A1F08" w14:paraId="5E466778" w14:textId="77777777" w:rsidTr="00EB563D">
        <w:trPr>
          <w:gridAfter w:val="3"/>
          <w:wAfter w:w="10330" w:type="dxa"/>
        </w:trPr>
        <w:tc>
          <w:tcPr>
            <w:tcW w:w="3371" w:type="dxa"/>
            <w:shd w:val="clear" w:color="auto" w:fill="auto"/>
          </w:tcPr>
          <w:p w14:paraId="766DF3F7" w14:textId="77777777" w:rsidR="006A1F08" w:rsidRDefault="006A1F08" w:rsidP="00EB563D">
            <w:pPr>
              <w:pStyle w:val="Text"/>
            </w:pPr>
            <w:r>
              <w:t>Cash</w:t>
            </w:r>
          </w:p>
        </w:tc>
        <w:tc>
          <w:tcPr>
            <w:tcW w:w="900" w:type="dxa"/>
            <w:shd w:val="clear" w:color="auto" w:fill="auto"/>
          </w:tcPr>
          <w:p w14:paraId="73354935" w14:textId="77777777" w:rsidR="006A1F08" w:rsidRDefault="006A1F08" w:rsidP="00EB563D">
            <w:pPr>
              <w:pStyle w:val="Text"/>
            </w:pPr>
          </w:p>
        </w:tc>
      </w:tr>
      <w:tr w:rsidR="006A1F08" w14:paraId="332FB539" w14:textId="77777777" w:rsidTr="00EB563D">
        <w:trPr>
          <w:gridAfter w:val="3"/>
          <w:wAfter w:w="10330" w:type="dxa"/>
        </w:trPr>
        <w:tc>
          <w:tcPr>
            <w:tcW w:w="3371" w:type="dxa"/>
            <w:shd w:val="clear" w:color="auto" w:fill="auto"/>
          </w:tcPr>
          <w:p w14:paraId="4DFC521E" w14:textId="6A067167" w:rsidR="006A1F08" w:rsidRDefault="00A74C72" w:rsidP="00EB563D">
            <w:pPr>
              <w:pStyle w:val="Text"/>
            </w:pPr>
            <w:r>
              <w:t>UK b</w:t>
            </w:r>
            <w:r w:rsidR="006A1F08">
              <w:t>anker’s draft</w:t>
            </w:r>
          </w:p>
        </w:tc>
        <w:tc>
          <w:tcPr>
            <w:tcW w:w="900" w:type="dxa"/>
            <w:shd w:val="clear" w:color="auto" w:fill="auto"/>
          </w:tcPr>
          <w:p w14:paraId="63E71579" w14:textId="77777777" w:rsidR="006A1F08" w:rsidRDefault="006A1F08" w:rsidP="00EB563D">
            <w:pPr>
              <w:pStyle w:val="Text"/>
            </w:pPr>
          </w:p>
        </w:tc>
      </w:tr>
      <w:tr w:rsidR="006A1F08" w14:paraId="07ECCDB1" w14:textId="77777777" w:rsidTr="00EB563D">
        <w:trPr>
          <w:gridAfter w:val="3"/>
          <w:wAfter w:w="10330" w:type="dxa"/>
        </w:trPr>
        <w:tc>
          <w:tcPr>
            <w:tcW w:w="3371" w:type="dxa"/>
            <w:shd w:val="clear" w:color="auto" w:fill="auto"/>
          </w:tcPr>
          <w:p w14:paraId="4848259F" w14:textId="77777777" w:rsidR="006A1F08" w:rsidRDefault="006A1F08" w:rsidP="00EB563D">
            <w:pPr>
              <w:pStyle w:val="Text"/>
            </w:pPr>
            <w:r>
              <w:t>Electronic transfer</w:t>
            </w:r>
          </w:p>
        </w:tc>
        <w:tc>
          <w:tcPr>
            <w:tcW w:w="900" w:type="dxa"/>
            <w:shd w:val="clear" w:color="auto" w:fill="auto"/>
          </w:tcPr>
          <w:p w14:paraId="12D81D68" w14:textId="77777777" w:rsidR="006A1F08" w:rsidRDefault="006A1F08" w:rsidP="00EB563D">
            <w:pPr>
              <w:pStyle w:val="Text"/>
            </w:pPr>
          </w:p>
        </w:tc>
      </w:tr>
      <w:tr w:rsidR="006A1F08" w14:paraId="1D47CA86" w14:textId="77777777" w:rsidTr="00EB563D">
        <w:trPr>
          <w:gridAfter w:val="3"/>
          <w:wAfter w:w="10330" w:type="dxa"/>
        </w:trPr>
        <w:tc>
          <w:tcPr>
            <w:tcW w:w="3371" w:type="dxa"/>
            <w:shd w:val="clear" w:color="auto" w:fill="auto"/>
          </w:tcPr>
          <w:p w14:paraId="229BA78A" w14:textId="77777777" w:rsidR="006A1F08" w:rsidRDefault="006A1F08" w:rsidP="00EB563D">
            <w:pPr>
              <w:pStyle w:val="Text"/>
            </w:pPr>
            <w:r>
              <w:t>Debit/credit card</w:t>
            </w:r>
          </w:p>
        </w:tc>
        <w:tc>
          <w:tcPr>
            <w:tcW w:w="900" w:type="dxa"/>
            <w:shd w:val="clear" w:color="auto" w:fill="auto"/>
          </w:tcPr>
          <w:p w14:paraId="4877215D" w14:textId="77777777" w:rsidR="006A1F08" w:rsidRDefault="006A1F08" w:rsidP="00EB563D">
            <w:pPr>
              <w:pStyle w:val="Text"/>
            </w:pPr>
          </w:p>
        </w:tc>
      </w:tr>
      <w:tr w:rsidR="006A1F08" w14:paraId="088122D1" w14:textId="77777777" w:rsidTr="00EB563D">
        <w:tc>
          <w:tcPr>
            <w:tcW w:w="14601" w:type="dxa"/>
            <w:gridSpan w:val="5"/>
            <w:shd w:val="clear" w:color="auto" w:fill="E6E6E6"/>
          </w:tcPr>
          <w:p w14:paraId="66313312" w14:textId="77777777" w:rsidR="006A1F08" w:rsidRDefault="006A1F08" w:rsidP="00EB563D">
            <w:r w:rsidRPr="003048F5">
              <w:rPr>
                <w:b/>
              </w:rPr>
              <w:t xml:space="preserve">Return details (if </w:t>
            </w:r>
            <w:r>
              <w:rPr>
                <w:b/>
              </w:rPr>
              <w:t xml:space="preserve">deposit </w:t>
            </w:r>
            <w:r w:rsidRPr="003048F5">
              <w:rPr>
                <w:b/>
              </w:rPr>
              <w:t>not forfeited)</w:t>
            </w:r>
          </w:p>
        </w:tc>
      </w:tr>
      <w:tr w:rsidR="006A1F08" w14:paraId="019ED987" w14:textId="77777777" w:rsidTr="006A1F08">
        <w:trPr>
          <w:trHeight w:val="773"/>
        </w:trPr>
        <w:tc>
          <w:tcPr>
            <w:tcW w:w="3371" w:type="dxa"/>
            <w:shd w:val="clear" w:color="auto" w:fill="auto"/>
          </w:tcPr>
          <w:p w14:paraId="5D216744" w14:textId="04F2FA6C" w:rsidR="006A1F08" w:rsidRDefault="006A1F08" w:rsidP="00EB563D">
            <w:r>
              <w:t>Cheque to be made payable to</w:t>
            </w:r>
          </w:p>
          <w:p w14:paraId="65839682" w14:textId="77777777" w:rsidR="006A1F08" w:rsidRDefault="006A1F08" w:rsidP="00EB563D"/>
        </w:tc>
        <w:tc>
          <w:tcPr>
            <w:tcW w:w="3292" w:type="dxa"/>
            <w:gridSpan w:val="2"/>
            <w:shd w:val="clear" w:color="auto" w:fill="auto"/>
          </w:tcPr>
          <w:p w14:paraId="0431EE45" w14:textId="77777777" w:rsidR="006A1F08" w:rsidRDefault="006A1F08" w:rsidP="00EB563D"/>
        </w:tc>
        <w:tc>
          <w:tcPr>
            <w:tcW w:w="2268" w:type="dxa"/>
            <w:shd w:val="clear" w:color="auto" w:fill="auto"/>
          </w:tcPr>
          <w:p w14:paraId="0A8E75E8" w14:textId="0B67A653" w:rsidR="006A1F08" w:rsidRDefault="006A1F08" w:rsidP="00EB563D">
            <w:r>
              <w:t>Address for posting</w:t>
            </w:r>
          </w:p>
          <w:p w14:paraId="164DF889" w14:textId="77777777" w:rsidR="006A1F08" w:rsidRDefault="006A1F08" w:rsidP="00EB563D"/>
        </w:tc>
        <w:tc>
          <w:tcPr>
            <w:tcW w:w="5670" w:type="dxa"/>
            <w:shd w:val="clear" w:color="auto" w:fill="auto"/>
          </w:tcPr>
          <w:p w14:paraId="48445C89" w14:textId="77777777" w:rsidR="006A1F08" w:rsidRDefault="006A1F08" w:rsidP="00EB563D"/>
        </w:tc>
      </w:tr>
    </w:tbl>
    <w:p w14:paraId="371780DA" w14:textId="77777777" w:rsidR="00030F3D" w:rsidRDefault="00030F3D" w:rsidP="00030F3D">
      <w:pPr>
        <w:pStyle w:val="Text"/>
        <w:ind w:left="-1260"/>
      </w:pPr>
    </w:p>
    <w:tbl>
      <w:tblPr>
        <w:tblpPr w:leftFromText="180" w:rightFromText="180" w:vertAnchor="text" w:tblpX="-75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85"/>
        <w:gridCol w:w="2268"/>
        <w:gridCol w:w="2058"/>
        <w:gridCol w:w="1985"/>
        <w:gridCol w:w="2268"/>
        <w:gridCol w:w="992"/>
        <w:gridCol w:w="425"/>
        <w:gridCol w:w="1418"/>
        <w:gridCol w:w="378"/>
        <w:gridCol w:w="756"/>
        <w:gridCol w:w="992"/>
      </w:tblGrid>
      <w:tr w:rsidR="00030F3D" w:rsidRPr="008616A6" w14:paraId="371780E1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371780DB" w14:textId="77777777" w:rsidR="00030F3D" w:rsidRPr="00B45A3D" w:rsidRDefault="00030F3D" w:rsidP="006A1F08">
            <w:pPr>
              <w:jc w:val="center"/>
              <w:rPr>
                <w:b/>
              </w:rPr>
            </w:pPr>
            <w:r w:rsidRPr="00B45A3D">
              <w:rPr>
                <w:b/>
              </w:rPr>
              <w:br w:type="page"/>
              <w:t>Tas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780DC" w14:textId="77777777" w:rsidR="00030F3D" w:rsidRPr="00B45A3D" w:rsidRDefault="00030F3D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71780DD" w14:textId="77777777" w:rsidR="00030F3D" w:rsidRPr="00B45A3D" w:rsidRDefault="00030F3D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Comment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71780DE" w14:textId="77777777" w:rsidR="00030F3D" w:rsidRPr="00B45A3D" w:rsidRDefault="00030F3D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Entered on system (date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1780DF" w14:textId="77777777" w:rsidR="00030F3D" w:rsidRPr="00B45A3D" w:rsidRDefault="00030F3D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Final check</w:t>
            </w:r>
          </w:p>
          <w:p w14:paraId="371780E0" w14:textId="77777777" w:rsidR="00030F3D" w:rsidRPr="00B45A3D" w:rsidRDefault="00030F3D" w:rsidP="006A1F08">
            <w:pPr>
              <w:jc w:val="center"/>
              <w:rPr>
                <w:rFonts w:cs="Arial"/>
                <w:b/>
              </w:rPr>
            </w:pPr>
            <w:r w:rsidRPr="00B45A3D">
              <w:rPr>
                <w:rFonts w:cs="Arial"/>
                <w:b/>
              </w:rPr>
              <w:t>(date)</w:t>
            </w:r>
          </w:p>
        </w:tc>
      </w:tr>
      <w:tr w:rsidR="00113884" w:rsidRPr="008616A6" w14:paraId="07CF2452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E5DAA" w14:textId="2FDF346E" w:rsidR="00113884" w:rsidRPr="00113884" w:rsidRDefault="00113884" w:rsidP="006A1F08">
            <w:pPr>
              <w:rPr>
                <w:sz w:val="28"/>
              </w:rPr>
            </w:pPr>
            <w:r w:rsidRPr="00113884">
              <w:rPr>
                <w:sz w:val="28"/>
              </w:rPr>
              <w:t xml:space="preserve">Nomination form: delivery </w:t>
            </w:r>
            <w:r w:rsidR="00692434">
              <w:rPr>
                <w:sz w:val="28"/>
              </w:rPr>
              <w:t xml:space="preserve">/ issue </w:t>
            </w:r>
            <w:r w:rsidRPr="00113884">
              <w:rPr>
                <w:sz w:val="28"/>
              </w:rPr>
              <w:t>deta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C145C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5B97A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97609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F34A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113884" w:rsidRPr="008616A6" w14:paraId="1FFFA5E6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5EF055E1" w14:textId="29E51F89" w:rsidR="00113884" w:rsidRDefault="00113884" w:rsidP="006A1F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mitted by</w:t>
            </w:r>
            <w:r w:rsidR="00A74C72">
              <w:rPr>
                <w:sz w:val="23"/>
                <w:szCs w:val="23"/>
              </w:rPr>
              <w:t xml:space="preserve"> hand by</w:t>
            </w:r>
            <w:r>
              <w:rPr>
                <w:sz w:val="23"/>
                <w:szCs w:val="23"/>
              </w:rPr>
              <w:t xml:space="preserve"> the party’s Nominating Officer or a person authorised in writing by them?</w:t>
            </w:r>
            <w:r w:rsidR="00692434">
              <w:rPr>
                <w:sz w:val="23"/>
                <w:szCs w:val="23"/>
              </w:rPr>
              <w:t xml:space="preserve"> If submitted by someone other than the Nominating Officer, has the written authorisation been provided?</w:t>
            </w:r>
            <w:r>
              <w:rPr>
                <w:sz w:val="23"/>
                <w:szCs w:val="23"/>
              </w:rPr>
              <w:t xml:space="preserve"> </w:t>
            </w:r>
          </w:p>
          <w:p w14:paraId="4EB56A22" w14:textId="77777777" w:rsidR="00113884" w:rsidRDefault="00113884" w:rsidP="006A1F0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B582E1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E6AB41F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E8D06EB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4F3060" w14:textId="77777777" w:rsidR="00113884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113884" w:rsidRPr="008616A6" w14:paraId="6A0B70AF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2A71B961" w14:textId="77777777" w:rsidR="00113884" w:rsidRDefault="00113884" w:rsidP="006A1F08">
            <w:pPr>
              <w:pStyle w:val="Default"/>
              <w:rPr>
                <w:sz w:val="23"/>
                <w:szCs w:val="23"/>
              </w:rPr>
            </w:pPr>
            <w:r w:rsidRPr="00113884">
              <w:rPr>
                <w:sz w:val="23"/>
                <w:szCs w:val="23"/>
              </w:rPr>
              <w:t>Submitted alongside certificate of authorisation?</w:t>
            </w:r>
          </w:p>
          <w:p w14:paraId="712BC12C" w14:textId="1B3C52CA" w:rsidR="006A1F08" w:rsidRPr="00113884" w:rsidRDefault="006A1F08" w:rsidP="006A1F08">
            <w:pPr>
              <w:pStyle w:val="Default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EB3FD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16BC642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EA1812F" w14:textId="77777777" w:rsidR="00113884" w:rsidRPr="00B45A3D" w:rsidRDefault="0011388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E5AC30" w14:textId="77777777" w:rsidR="00113884" w:rsidRDefault="0011388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692434" w:rsidRPr="008616A6" w14:paraId="4013E8B2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1C0F74F8" w14:textId="4B97FF70" w:rsidR="00692434" w:rsidRPr="00113884" w:rsidRDefault="00692434" w:rsidP="006A1F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me and signature of Nominating Officer or person authorised in writing by them to submit the for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071E92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42C7DA9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DDA632" w14:textId="77777777" w:rsidR="00692434" w:rsidRPr="00B45A3D" w:rsidRDefault="00692434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3D91EC" w14:textId="77777777" w:rsidR="00692434" w:rsidRDefault="00692434" w:rsidP="006A1F08">
            <w:pPr>
              <w:jc w:val="center"/>
              <w:rPr>
                <w:rFonts w:cs="Arial"/>
                <w:b/>
              </w:rPr>
            </w:pPr>
          </w:p>
        </w:tc>
      </w:tr>
      <w:tr w:rsidR="00891B8C" w:rsidRPr="008616A6" w14:paraId="3FB3A263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CD97B" w14:textId="0EE32850" w:rsidR="00891B8C" w:rsidRPr="00A74C72" w:rsidRDefault="00891B8C" w:rsidP="00891B8C">
            <w:pPr>
              <w:pStyle w:val="Default"/>
              <w:rPr>
                <w:sz w:val="28"/>
                <w:szCs w:val="23"/>
              </w:rPr>
            </w:pPr>
            <w:r w:rsidRPr="00A74C72">
              <w:rPr>
                <w:sz w:val="28"/>
                <w:szCs w:val="23"/>
              </w:rPr>
              <w:t>Nomination form: party detail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FF79D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F0CB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45C6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9F89F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891B8C" w:rsidRPr="008616A6" w14:paraId="566BE3D7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1096B5A8" w14:textId="4CD9B5F3" w:rsidR="00891B8C" w:rsidRPr="00113884" w:rsidRDefault="00891B8C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</w:t>
            </w:r>
            <w:r w:rsidRPr="00891B8C">
              <w:rPr>
                <w:sz w:val="23"/>
                <w:szCs w:val="23"/>
              </w:rPr>
              <w:t>ull name of the political party, as registere</w:t>
            </w:r>
            <w:r w:rsidR="00A74C72">
              <w:rPr>
                <w:sz w:val="23"/>
                <w:szCs w:val="23"/>
              </w:rPr>
              <w:t xml:space="preserve">d with the Electoral Commission </w:t>
            </w:r>
            <w:hyperlink r:id="rId12" w:history="1">
              <w:r w:rsidR="00A74C72" w:rsidRPr="00704484">
                <w:rPr>
                  <w:rStyle w:val="Hyperlink"/>
                  <w:sz w:val="23"/>
                  <w:szCs w:val="23"/>
                </w:rPr>
                <w:t>http://search.electoralcommission.org.uk</w:t>
              </w:r>
            </w:hyperlink>
            <w:r w:rsidR="00A74C72">
              <w:rPr>
                <w:sz w:val="23"/>
                <w:szCs w:val="23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C3B392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ECC8ABA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7F30599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12A7F8D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A74C72" w:rsidRPr="008616A6" w14:paraId="015176FB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0B177D99" w14:textId="77777777" w:rsidR="00A74C72" w:rsidRDefault="00A74C72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ty registered on the Commission’s register as allowed to field candidates in Scotland. </w:t>
            </w:r>
          </w:p>
          <w:p w14:paraId="5B83EDD3" w14:textId="0CC4B0F4" w:rsidR="00A74C72" w:rsidRDefault="00A74C72" w:rsidP="00A74C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4794A3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281E267B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7B6FA80" w14:textId="77777777" w:rsidR="00A74C72" w:rsidRPr="00B45A3D" w:rsidRDefault="00A74C72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B4D4B8" w14:textId="77777777" w:rsidR="00A74C72" w:rsidRDefault="00A74C72" w:rsidP="006A1F08">
            <w:pPr>
              <w:jc w:val="center"/>
              <w:rPr>
                <w:rFonts w:cs="Arial"/>
                <w:b/>
              </w:rPr>
            </w:pPr>
          </w:p>
        </w:tc>
      </w:tr>
      <w:tr w:rsidR="00891B8C" w:rsidRPr="008616A6" w14:paraId="7E7CB20E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026B6B15" w14:textId="58C93B13" w:rsidR="00891B8C" w:rsidRDefault="00891B8C" w:rsidP="00A74C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  <w:r w:rsidRPr="00891B8C">
              <w:rPr>
                <w:sz w:val="23"/>
                <w:szCs w:val="23"/>
              </w:rPr>
              <w:t>ame of the registered party as it is to appear on the ballot paper</w:t>
            </w:r>
            <w:r w:rsidR="00A74C72">
              <w:rPr>
                <w:sz w:val="23"/>
                <w:szCs w:val="23"/>
              </w:rPr>
              <w:t xml:space="preserve"> provided. T</w:t>
            </w:r>
            <w:r w:rsidRPr="00891B8C">
              <w:rPr>
                <w:sz w:val="23"/>
                <w:szCs w:val="23"/>
              </w:rPr>
              <w:t>he registered name of the party may be preceded by the word “Scottish”</w:t>
            </w:r>
            <w:r w:rsidR="00A74C72">
              <w:rPr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F7A83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0FD50E6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1156F2F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571991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891B8C" w:rsidRPr="008616A6" w14:paraId="03F99DAA" w14:textId="77777777" w:rsidTr="00692434">
        <w:trPr>
          <w:tblHeader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vAlign w:val="center"/>
          </w:tcPr>
          <w:p w14:paraId="02027985" w14:textId="78EB1301" w:rsidR="00A74C72" w:rsidRDefault="00A74C72" w:rsidP="006A1F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If registered desc</w:t>
            </w:r>
            <w:r w:rsidR="006B125B">
              <w:rPr>
                <w:sz w:val="23"/>
                <w:szCs w:val="23"/>
              </w:rPr>
              <w:t>ription requested,</w:t>
            </w:r>
            <w:r>
              <w:rPr>
                <w:sz w:val="23"/>
                <w:szCs w:val="23"/>
              </w:rPr>
              <w:t xml:space="preserve"> it matches the description </w:t>
            </w:r>
          </w:p>
          <w:p w14:paraId="2B0011A4" w14:textId="77777777" w:rsidR="006F3A1A" w:rsidRDefault="00A74C72" w:rsidP="006A1F08">
            <w:pPr>
              <w:pStyle w:val="Default"/>
              <w:rPr>
                <w:sz w:val="23"/>
                <w:szCs w:val="23"/>
              </w:rPr>
            </w:pPr>
            <w:r w:rsidRPr="00891B8C">
              <w:rPr>
                <w:sz w:val="23"/>
                <w:szCs w:val="23"/>
              </w:rPr>
              <w:t>as registere</w:t>
            </w:r>
            <w:r>
              <w:rPr>
                <w:sz w:val="23"/>
                <w:szCs w:val="23"/>
              </w:rPr>
              <w:t xml:space="preserve">d with the Electoral Commission </w:t>
            </w:r>
            <w:hyperlink r:id="rId13" w:history="1">
              <w:r w:rsidRPr="00704484">
                <w:rPr>
                  <w:rStyle w:val="Hyperlink"/>
                  <w:sz w:val="23"/>
                  <w:szCs w:val="23"/>
                </w:rPr>
                <w:t>http://search.electoralcommission.org.uk</w:t>
              </w:r>
            </w:hyperlink>
            <w:r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cr/>
            </w:r>
          </w:p>
          <w:p w14:paraId="6DBDF543" w14:textId="3CB17840" w:rsidR="006F3A1A" w:rsidRDefault="006F3A1A" w:rsidP="006A1F0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76F238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0D3710F5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4924CD7" w14:textId="77777777" w:rsidR="00891B8C" w:rsidRPr="00B45A3D" w:rsidRDefault="00891B8C" w:rsidP="006A1F0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A92AC" w14:textId="77777777" w:rsidR="00891B8C" w:rsidRDefault="00891B8C" w:rsidP="006A1F08">
            <w:pPr>
              <w:jc w:val="center"/>
              <w:rPr>
                <w:rFonts w:cs="Arial"/>
                <w:b/>
              </w:rPr>
            </w:pPr>
          </w:p>
        </w:tc>
      </w:tr>
      <w:tr w:rsidR="00030F3D" w:rsidRPr="008616A6" w14:paraId="371780E3" w14:textId="77777777" w:rsidTr="00692434">
        <w:trPr>
          <w:tblHeader/>
        </w:trPr>
        <w:tc>
          <w:tcPr>
            <w:tcW w:w="15559" w:type="dxa"/>
            <w:gridSpan w:val="12"/>
            <w:shd w:val="clear" w:color="auto" w:fill="E6E6E6"/>
          </w:tcPr>
          <w:p w14:paraId="371780E2" w14:textId="7375D886" w:rsidR="00030F3D" w:rsidRPr="005812FA" w:rsidRDefault="00113884" w:rsidP="006A1F08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Nomination form</w:t>
            </w:r>
            <w:r w:rsidR="00030F3D">
              <w:rPr>
                <w:rFonts w:cs="Arial"/>
                <w:sz w:val="28"/>
                <w:szCs w:val="28"/>
              </w:rPr>
              <w:t>: candidates’ details</w:t>
            </w:r>
            <w:r w:rsidR="006B125B">
              <w:rPr>
                <w:rFonts w:cs="Arial"/>
                <w:sz w:val="28"/>
                <w:szCs w:val="28"/>
              </w:rPr>
              <w:t xml:space="preserve"> (tick as appropriate)</w:t>
            </w:r>
          </w:p>
        </w:tc>
      </w:tr>
      <w:tr w:rsidR="006B5F0D" w:rsidRPr="008616A6" w14:paraId="371780ED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0E4" w14:textId="2DCE9B66" w:rsidR="006B5F0D" w:rsidRPr="002B7FC0" w:rsidRDefault="006B5F0D" w:rsidP="006A1F0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371780E5" w14:textId="2F55D161" w:rsidR="006B5F0D" w:rsidRPr="002B7FC0" w:rsidRDefault="006B5F0D" w:rsidP="006A1F0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rname provided</w:t>
            </w:r>
          </w:p>
        </w:tc>
        <w:tc>
          <w:tcPr>
            <w:tcW w:w="2268" w:type="dxa"/>
            <w:shd w:val="clear" w:color="auto" w:fill="auto"/>
          </w:tcPr>
          <w:p w14:paraId="371780E6" w14:textId="095924FC" w:rsidR="006B5F0D" w:rsidRPr="002B7FC0" w:rsidRDefault="006B5F0D" w:rsidP="006A1F08">
            <w:pPr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 xml:space="preserve">Other names </w:t>
            </w:r>
            <w:r>
              <w:rPr>
                <w:rFonts w:cs="Arial"/>
                <w:b/>
                <w:sz w:val="22"/>
                <w:szCs w:val="22"/>
              </w:rPr>
              <w:t xml:space="preserve">provided </w:t>
            </w:r>
            <w:r w:rsidRPr="002B7FC0">
              <w:rPr>
                <w:rFonts w:cs="Arial"/>
                <w:b/>
                <w:sz w:val="22"/>
                <w:szCs w:val="22"/>
              </w:rPr>
              <w:t>in full</w:t>
            </w:r>
          </w:p>
        </w:tc>
        <w:tc>
          <w:tcPr>
            <w:tcW w:w="2058" w:type="dxa"/>
            <w:shd w:val="clear" w:color="auto" w:fill="auto"/>
          </w:tcPr>
          <w:p w14:paraId="371780E7" w14:textId="7C2DA72B" w:rsidR="006B5F0D" w:rsidRPr="002B7FC0" w:rsidRDefault="006B5F0D" w:rsidP="006A1F08">
            <w:pPr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Commonly used name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2B7FC0">
              <w:rPr>
                <w:rFonts w:cs="Arial"/>
                <w:b/>
                <w:sz w:val="22"/>
                <w:szCs w:val="22"/>
              </w:rPr>
              <w:t>(optional)</w:t>
            </w:r>
          </w:p>
        </w:tc>
        <w:tc>
          <w:tcPr>
            <w:tcW w:w="1985" w:type="dxa"/>
            <w:shd w:val="clear" w:color="auto" w:fill="auto"/>
          </w:tcPr>
          <w:p w14:paraId="371780E8" w14:textId="3BEC9A02" w:rsidR="006B5F0D" w:rsidRPr="002B7FC0" w:rsidRDefault="006B5F0D" w:rsidP="006A1F0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me a</w:t>
            </w:r>
            <w:r w:rsidRPr="002B7FC0">
              <w:rPr>
                <w:rFonts w:cs="Arial"/>
                <w:b/>
                <w:sz w:val="22"/>
                <w:szCs w:val="22"/>
              </w:rPr>
              <w:t>ddress</w:t>
            </w:r>
            <w:r>
              <w:rPr>
                <w:rFonts w:cs="Arial"/>
                <w:b/>
                <w:sz w:val="22"/>
                <w:szCs w:val="22"/>
              </w:rPr>
              <w:t xml:space="preserve"> provided in full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371780EA" w14:textId="208F2406" w:rsidR="006B5F0D" w:rsidRPr="00A74C72" w:rsidRDefault="006B5F0D" w:rsidP="006A1F08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Comments</w:t>
            </w:r>
          </w:p>
        </w:tc>
        <w:tc>
          <w:tcPr>
            <w:tcW w:w="1796" w:type="dxa"/>
            <w:gridSpan w:val="2"/>
          </w:tcPr>
          <w:p w14:paraId="371780EB" w14:textId="4D9BE99D" w:rsidR="006B5F0D" w:rsidRPr="00A74C72" w:rsidRDefault="006B5F0D" w:rsidP="006A1F08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Entered on system (date)</w:t>
            </w:r>
          </w:p>
        </w:tc>
        <w:tc>
          <w:tcPr>
            <w:tcW w:w="1748" w:type="dxa"/>
            <w:gridSpan w:val="2"/>
          </w:tcPr>
          <w:p w14:paraId="371780EC" w14:textId="57CEB07F" w:rsidR="006B5F0D" w:rsidRPr="00A74C72" w:rsidRDefault="006B5F0D" w:rsidP="006A1F08">
            <w:pPr>
              <w:rPr>
                <w:rFonts w:cs="Arial"/>
                <w:b/>
              </w:rPr>
            </w:pPr>
            <w:r w:rsidRPr="00A74C72">
              <w:rPr>
                <w:rFonts w:cs="Arial"/>
                <w:b/>
              </w:rPr>
              <w:t>Final check (date)</w:t>
            </w:r>
          </w:p>
        </w:tc>
      </w:tr>
      <w:tr w:rsidR="006B5F0D" w:rsidRPr="008616A6" w14:paraId="371780F7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0EE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auto"/>
          </w:tcPr>
          <w:p w14:paraId="371780EF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0F0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0F1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0F2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0F4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0F5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0F6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01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0F8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371780F9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0FA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0FB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0FC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0FE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0FF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00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0B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02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37178103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04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05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06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08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09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0A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15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0C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auto"/>
          </w:tcPr>
          <w:p w14:paraId="3717810D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0E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0F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10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12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13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14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1F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16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auto"/>
          </w:tcPr>
          <w:p w14:paraId="37178117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18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19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1A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1C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1D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1E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29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20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auto"/>
          </w:tcPr>
          <w:p w14:paraId="37178121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22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23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24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26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27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28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33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2A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auto"/>
          </w:tcPr>
          <w:p w14:paraId="3717812B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2C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2D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2E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30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31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32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3D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34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auto"/>
          </w:tcPr>
          <w:p w14:paraId="37178135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36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37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38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3A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3B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3C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47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3E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1485" w:type="dxa"/>
            <w:shd w:val="clear" w:color="auto" w:fill="auto"/>
          </w:tcPr>
          <w:p w14:paraId="3717813F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40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41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42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44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45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46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51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48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1485" w:type="dxa"/>
            <w:shd w:val="clear" w:color="auto" w:fill="auto"/>
          </w:tcPr>
          <w:p w14:paraId="37178149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4A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4B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4C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4E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4F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50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5B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52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1485" w:type="dxa"/>
            <w:shd w:val="clear" w:color="auto" w:fill="auto"/>
          </w:tcPr>
          <w:p w14:paraId="37178153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54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55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56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58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59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5A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  <w:tr w:rsidR="006B5F0D" w:rsidRPr="008616A6" w14:paraId="37178165" w14:textId="77777777" w:rsidTr="00692434">
        <w:trPr>
          <w:tblHeader/>
        </w:trPr>
        <w:tc>
          <w:tcPr>
            <w:tcW w:w="534" w:type="dxa"/>
            <w:shd w:val="clear" w:color="auto" w:fill="auto"/>
          </w:tcPr>
          <w:p w14:paraId="3717815C" w14:textId="77777777" w:rsidR="006B5F0D" w:rsidRPr="002B7FC0" w:rsidRDefault="006B5F0D" w:rsidP="006A1F08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2B7FC0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1485" w:type="dxa"/>
            <w:shd w:val="clear" w:color="auto" w:fill="auto"/>
          </w:tcPr>
          <w:p w14:paraId="3717815D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717815E" w14:textId="77777777" w:rsidR="006B5F0D" w:rsidRPr="00CB5B59" w:rsidRDefault="006B5F0D" w:rsidP="006A1F08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3717815F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7178160" w14:textId="77777777" w:rsidR="006B5F0D" w:rsidRPr="00CB5B59" w:rsidRDefault="006B5F0D" w:rsidP="006A1F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7178162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96" w:type="dxa"/>
            <w:gridSpan w:val="2"/>
          </w:tcPr>
          <w:p w14:paraId="37178163" w14:textId="77777777" w:rsidR="006B5F0D" w:rsidRPr="005812FA" w:rsidRDefault="006B5F0D" w:rsidP="006A1F08">
            <w:pPr>
              <w:rPr>
                <w:rFonts w:cs="Arial"/>
              </w:rPr>
            </w:pPr>
          </w:p>
        </w:tc>
        <w:tc>
          <w:tcPr>
            <w:tcW w:w="1748" w:type="dxa"/>
            <w:gridSpan w:val="2"/>
          </w:tcPr>
          <w:p w14:paraId="37178164" w14:textId="77777777" w:rsidR="006B5F0D" w:rsidRPr="005812FA" w:rsidRDefault="006B5F0D" w:rsidP="006A1F08">
            <w:pPr>
              <w:rPr>
                <w:rFonts w:cs="Arial"/>
              </w:rPr>
            </w:pPr>
          </w:p>
        </w:tc>
      </w:tr>
    </w:tbl>
    <w:p w14:paraId="37178172" w14:textId="77777777" w:rsidR="00030F3D" w:rsidRDefault="00030F3D" w:rsidP="00030F3D">
      <w:r>
        <w:br w:type="page"/>
      </w:r>
    </w:p>
    <w:tbl>
      <w:tblPr>
        <w:tblpPr w:leftFromText="180" w:rightFromText="180" w:vertAnchor="text" w:tblpX="-9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985"/>
        <w:gridCol w:w="1559"/>
        <w:gridCol w:w="1701"/>
        <w:gridCol w:w="1843"/>
        <w:gridCol w:w="1559"/>
        <w:gridCol w:w="2551"/>
        <w:gridCol w:w="1843"/>
        <w:gridCol w:w="992"/>
      </w:tblGrid>
      <w:tr w:rsidR="00030F3D" w:rsidRPr="008616A6" w14:paraId="3717817B" w14:textId="77777777" w:rsidTr="006B5F0D">
        <w:tc>
          <w:tcPr>
            <w:tcW w:w="15984" w:type="dxa"/>
            <w:gridSpan w:val="10"/>
            <w:shd w:val="clear" w:color="auto" w:fill="E6E6E6"/>
          </w:tcPr>
          <w:p w14:paraId="3717817A" w14:textId="1FC88B30" w:rsidR="00030F3D" w:rsidRPr="005812FA" w:rsidRDefault="00030F3D" w:rsidP="00F82932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andidates’ consents to nomination</w:t>
            </w:r>
            <w:r w:rsidR="006B125B">
              <w:rPr>
                <w:rFonts w:cs="Arial"/>
                <w:sz w:val="28"/>
                <w:szCs w:val="28"/>
              </w:rPr>
              <w:t xml:space="preserve"> (tick as appropriate)</w:t>
            </w:r>
          </w:p>
        </w:tc>
      </w:tr>
      <w:tr w:rsidR="006B125B" w:rsidRPr="008616A6" w14:paraId="37178185" w14:textId="77777777" w:rsidTr="0022455A">
        <w:tc>
          <w:tcPr>
            <w:tcW w:w="534" w:type="dxa"/>
          </w:tcPr>
          <w:p w14:paraId="3717817C" w14:textId="285D7FBB" w:rsidR="006B125B" w:rsidRPr="006B125B" w:rsidRDefault="006B125B" w:rsidP="00F82932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417" w:type="dxa"/>
          </w:tcPr>
          <w:p w14:paraId="3717817D" w14:textId="27DA7B80" w:rsidR="006B125B" w:rsidRPr="006B125B" w:rsidRDefault="006B125B" w:rsidP="00501997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 xml:space="preserve">Date of birth </w:t>
            </w:r>
            <w:r w:rsidRPr="006B125B">
              <w:rPr>
                <w:rFonts w:cs="Arial"/>
                <w:b/>
                <w:sz w:val="20"/>
              </w:rPr>
              <w:t>(must be over 1</w:t>
            </w:r>
            <w:r w:rsidR="00501997">
              <w:rPr>
                <w:rFonts w:cs="Arial"/>
                <w:b/>
                <w:sz w:val="20"/>
              </w:rPr>
              <w:t>8</w:t>
            </w:r>
            <w:r w:rsidRPr="006B125B">
              <w:rPr>
                <w:rFonts w:cs="Arial"/>
                <w:b/>
                <w:sz w:val="20"/>
              </w:rPr>
              <w:t xml:space="preserve"> on date of submission)</w:t>
            </w:r>
          </w:p>
        </w:tc>
        <w:tc>
          <w:tcPr>
            <w:tcW w:w="1985" w:type="dxa"/>
          </w:tcPr>
          <w:p w14:paraId="3717817E" w14:textId="7018DBE1" w:rsidR="006B125B" w:rsidRPr="006B125B" w:rsidRDefault="006B125B" w:rsidP="006A1F08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 xml:space="preserve">Completed within one month of deadline for delivery </w:t>
            </w:r>
          </w:p>
        </w:tc>
        <w:tc>
          <w:tcPr>
            <w:tcW w:w="1559" w:type="dxa"/>
          </w:tcPr>
          <w:p w14:paraId="3717817F" w14:textId="77777777" w:rsidR="006B125B" w:rsidRPr="006B125B" w:rsidRDefault="006B125B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Witnessed (attested by another person)</w:t>
            </w:r>
          </w:p>
        </w:tc>
        <w:tc>
          <w:tcPr>
            <w:tcW w:w="1701" w:type="dxa"/>
          </w:tcPr>
          <w:p w14:paraId="37178180" w14:textId="719F33A8" w:rsidR="006B125B" w:rsidRPr="006B125B" w:rsidRDefault="006B125B" w:rsidP="005C37A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Home address in full</w:t>
            </w:r>
          </w:p>
        </w:tc>
        <w:tc>
          <w:tcPr>
            <w:tcW w:w="1843" w:type="dxa"/>
          </w:tcPr>
          <w:p w14:paraId="37178181" w14:textId="6B1E065C" w:rsidR="006B125B" w:rsidRPr="006B125B" w:rsidRDefault="006B125B" w:rsidP="006B125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Office address</w:t>
            </w:r>
          </w:p>
        </w:tc>
        <w:tc>
          <w:tcPr>
            <w:tcW w:w="1559" w:type="dxa"/>
          </w:tcPr>
          <w:p w14:paraId="71F0A19C" w14:textId="4D2C1D64" w:rsidR="006B125B" w:rsidRPr="006B125B" w:rsidRDefault="006B125B" w:rsidP="006B125B">
            <w:pPr>
              <w:rPr>
                <w:rFonts w:cs="Arial"/>
                <w:b/>
              </w:rPr>
            </w:pPr>
            <w:r w:rsidRPr="006B125B">
              <w:rPr>
                <w:b/>
              </w:rPr>
              <w:t>Name of political party</w:t>
            </w:r>
          </w:p>
        </w:tc>
        <w:tc>
          <w:tcPr>
            <w:tcW w:w="2551" w:type="dxa"/>
          </w:tcPr>
          <w:p w14:paraId="06FCA264" w14:textId="2AC150AA" w:rsidR="006B125B" w:rsidRPr="006B125B" w:rsidRDefault="006B125B" w:rsidP="006B125B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Comments</w:t>
            </w:r>
          </w:p>
        </w:tc>
        <w:tc>
          <w:tcPr>
            <w:tcW w:w="1843" w:type="dxa"/>
          </w:tcPr>
          <w:p w14:paraId="37178182" w14:textId="231C1274" w:rsidR="006B125B" w:rsidRPr="006B125B" w:rsidRDefault="006B125B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Entered on system (date)</w:t>
            </w:r>
          </w:p>
        </w:tc>
        <w:tc>
          <w:tcPr>
            <w:tcW w:w="992" w:type="dxa"/>
          </w:tcPr>
          <w:p w14:paraId="37178183" w14:textId="4F5FD90B" w:rsidR="006B125B" w:rsidRPr="006B125B" w:rsidRDefault="006B125B" w:rsidP="00F82932">
            <w:pPr>
              <w:rPr>
                <w:rFonts w:cs="Arial"/>
                <w:b/>
              </w:rPr>
            </w:pPr>
            <w:r w:rsidRPr="006B125B">
              <w:rPr>
                <w:rFonts w:cs="Arial"/>
                <w:b/>
              </w:rPr>
              <w:t>Final check (date)</w:t>
            </w:r>
          </w:p>
        </w:tc>
      </w:tr>
      <w:tr w:rsidR="006B125B" w:rsidRPr="008616A6" w14:paraId="25BCEBDE" w14:textId="77777777" w:rsidTr="0022455A">
        <w:tc>
          <w:tcPr>
            <w:tcW w:w="534" w:type="dxa"/>
          </w:tcPr>
          <w:p w14:paraId="2866DA83" w14:textId="590591C8" w:rsidR="006B125B" w:rsidRP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417" w:type="dxa"/>
          </w:tcPr>
          <w:p w14:paraId="0CD98EA3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141BBCA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1CDED2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410CB69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35862D8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0D4E14B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71D3D88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725BA0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D5EB7C6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40D28482" w14:textId="77777777" w:rsidTr="0022455A">
        <w:tc>
          <w:tcPr>
            <w:tcW w:w="534" w:type="dxa"/>
          </w:tcPr>
          <w:p w14:paraId="2139875F" w14:textId="45B67FF2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417" w:type="dxa"/>
          </w:tcPr>
          <w:p w14:paraId="370AFA1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B290F22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1366FD5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106D081D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1DCE9D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302FA59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44B191A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00EBC15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0524FF8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01946C8E" w14:textId="77777777" w:rsidTr="0022455A">
        <w:tc>
          <w:tcPr>
            <w:tcW w:w="534" w:type="dxa"/>
          </w:tcPr>
          <w:p w14:paraId="47D2708E" w14:textId="05573C09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417" w:type="dxa"/>
          </w:tcPr>
          <w:p w14:paraId="6F34C5A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568FC893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50E83B2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78DF2AC3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47878A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CB92AE2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26AEEAE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F759E3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7E439412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1C73B3BD" w14:textId="77777777" w:rsidTr="0022455A">
        <w:tc>
          <w:tcPr>
            <w:tcW w:w="534" w:type="dxa"/>
          </w:tcPr>
          <w:p w14:paraId="36153A5C" w14:textId="7EA6E5EE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417" w:type="dxa"/>
          </w:tcPr>
          <w:p w14:paraId="676CACCB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F2DD71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CA1640D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6880044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A7F1DB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9A42710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197B5706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BC63C3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F0135A3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0630FD48" w14:textId="77777777" w:rsidTr="0022455A">
        <w:tc>
          <w:tcPr>
            <w:tcW w:w="534" w:type="dxa"/>
          </w:tcPr>
          <w:p w14:paraId="0013CEC8" w14:textId="63CFD24C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417" w:type="dxa"/>
          </w:tcPr>
          <w:p w14:paraId="12F08655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05E1CC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5830B1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2F4DC212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551AF1A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5B5BCAC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2813CD4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AB7F35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1E00224F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0406383D" w14:textId="77777777" w:rsidTr="0022455A">
        <w:tc>
          <w:tcPr>
            <w:tcW w:w="534" w:type="dxa"/>
          </w:tcPr>
          <w:p w14:paraId="207158B3" w14:textId="36C38A99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417" w:type="dxa"/>
          </w:tcPr>
          <w:p w14:paraId="37647E94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558CC6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5AA6870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197CC53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86546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7601155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B85F313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CCAE9D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F7A5B1D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243EC56A" w14:textId="77777777" w:rsidTr="0022455A">
        <w:tc>
          <w:tcPr>
            <w:tcW w:w="534" w:type="dxa"/>
          </w:tcPr>
          <w:p w14:paraId="7DA82152" w14:textId="06A8D305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417" w:type="dxa"/>
          </w:tcPr>
          <w:p w14:paraId="36134A97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1D2149D1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1198AEE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6BF3822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D627FA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6DC89907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43A3A172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7756EA6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6F22C725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79003F27" w14:textId="77777777" w:rsidTr="0022455A">
        <w:tc>
          <w:tcPr>
            <w:tcW w:w="534" w:type="dxa"/>
          </w:tcPr>
          <w:p w14:paraId="17282770" w14:textId="15B42C94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417" w:type="dxa"/>
          </w:tcPr>
          <w:p w14:paraId="7A7DA271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40CDB014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DE8BFD1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55137284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661D17A1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52067FD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474208FC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B5F8E9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BEE88BB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69CCAD66" w14:textId="77777777" w:rsidTr="0022455A">
        <w:tc>
          <w:tcPr>
            <w:tcW w:w="534" w:type="dxa"/>
          </w:tcPr>
          <w:p w14:paraId="5386700A" w14:textId="3C1EE15D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417" w:type="dxa"/>
          </w:tcPr>
          <w:p w14:paraId="67851D40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8C0167C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7C2B8502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2C9AA892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4441B2D8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776DF16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165927EF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755DC69A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998E66D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7F4FF070" w14:textId="77777777" w:rsidTr="0022455A">
        <w:tc>
          <w:tcPr>
            <w:tcW w:w="534" w:type="dxa"/>
          </w:tcPr>
          <w:p w14:paraId="6C251F08" w14:textId="07B87E16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417" w:type="dxa"/>
          </w:tcPr>
          <w:p w14:paraId="67247535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7CB1637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3C41DE0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5F0119B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5E0375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5B7916C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0E52920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10B926C8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A119362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0A6BE6B0" w14:textId="77777777" w:rsidTr="0022455A">
        <w:tc>
          <w:tcPr>
            <w:tcW w:w="534" w:type="dxa"/>
          </w:tcPr>
          <w:p w14:paraId="38C7F0B9" w14:textId="4BC9C88A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417" w:type="dxa"/>
          </w:tcPr>
          <w:p w14:paraId="696AC298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3FB835CF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18F511F4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0CBE899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04B25349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4831C5AD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3879537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184D3DB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7FC02C2E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  <w:tr w:rsidR="006B125B" w:rsidRPr="008616A6" w14:paraId="558040E6" w14:textId="77777777" w:rsidTr="0022455A">
        <w:tc>
          <w:tcPr>
            <w:tcW w:w="534" w:type="dxa"/>
          </w:tcPr>
          <w:p w14:paraId="687D98B8" w14:textId="171F38F7" w:rsidR="006B125B" w:rsidRDefault="006B125B" w:rsidP="00F8293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417" w:type="dxa"/>
          </w:tcPr>
          <w:p w14:paraId="3558C02F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14:paraId="28D18FC9" w14:textId="77777777" w:rsidR="006B125B" w:rsidRPr="006B125B" w:rsidRDefault="006B125B" w:rsidP="006A1F08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A85DB27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1701" w:type="dxa"/>
          </w:tcPr>
          <w:p w14:paraId="4C35256F" w14:textId="77777777" w:rsidR="006B125B" w:rsidRPr="006B125B" w:rsidRDefault="006B125B" w:rsidP="005C37A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2DE9EAFE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1E8D9AF" w14:textId="77777777" w:rsidR="006B125B" w:rsidRPr="006B125B" w:rsidRDefault="006B125B" w:rsidP="006B125B">
            <w:pPr>
              <w:rPr>
                <w:b/>
              </w:rPr>
            </w:pPr>
          </w:p>
        </w:tc>
        <w:tc>
          <w:tcPr>
            <w:tcW w:w="2551" w:type="dxa"/>
          </w:tcPr>
          <w:p w14:paraId="5CF3C605" w14:textId="77777777" w:rsidR="006B125B" w:rsidRPr="006B125B" w:rsidRDefault="006B125B" w:rsidP="006B125B">
            <w:pPr>
              <w:rPr>
                <w:rFonts w:cs="Arial"/>
                <w:b/>
              </w:rPr>
            </w:pPr>
          </w:p>
        </w:tc>
        <w:tc>
          <w:tcPr>
            <w:tcW w:w="1843" w:type="dxa"/>
          </w:tcPr>
          <w:p w14:paraId="0F00978C" w14:textId="77777777" w:rsidR="006B125B" w:rsidRPr="006B125B" w:rsidRDefault="006B125B" w:rsidP="00F82932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14:paraId="24C2854A" w14:textId="77777777" w:rsidR="006B125B" w:rsidRDefault="006B125B" w:rsidP="00F82932">
            <w:pPr>
              <w:rPr>
                <w:rFonts w:cs="Arial"/>
                <w:b/>
              </w:rPr>
            </w:pPr>
          </w:p>
        </w:tc>
      </w:tr>
    </w:tbl>
    <w:p w14:paraId="371781FE" w14:textId="77777777" w:rsidR="00030F3D" w:rsidRDefault="00030F3D" w:rsidP="00030F3D">
      <w:r>
        <w:br w:type="page"/>
      </w:r>
    </w:p>
    <w:tbl>
      <w:tblPr>
        <w:tblpPr w:leftFromText="180" w:rightFromText="180" w:vertAnchor="text" w:tblpX="-96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708"/>
        <w:gridCol w:w="2268"/>
        <w:gridCol w:w="1418"/>
        <w:gridCol w:w="1417"/>
      </w:tblGrid>
      <w:tr w:rsidR="00030F3D" w:rsidRPr="00C507FD" w14:paraId="37178205" w14:textId="77777777" w:rsidTr="00B34CAD">
        <w:tc>
          <w:tcPr>
            <w:tcW w:w="10173" w:type="dxa"/>
            <w:tcBorders>
              <w:bottom w:val="single" w:sz="4" w:space="0" w:color="auto"/>
            </w:tcBorders>
            <w:vAlign w:val="center"/>
          </w:tcPr>
          <w:p w14:paraId="371781FF" w14:textId="77777777" w:rsidR="00030F3D" w:rsidRPr="00C507FD" w:rsidRDefault="00030F3D" w:rsidP="00F82932">
            <w:pPr>
              <w:jc w:val="center"/>
              <w:rPr>
                <w:b/>
              </w:rPr>
            </w:pPr>
            <w:r w:rsidRPr="00C507FD">
              <w:rPr>
                <w:b/>
              </w:rPr>
              <w:br w:type="page"/>
              <w:t>Tas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7178200" w14:textId="77777777" w:rsidR="00030F3D" w:rsidRPr="00C507FD" w:rsidRDefault="00030F3D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Tic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178201" w14:textId="77777777" w:rsidR="00030F3D" w:rsidRPr="00C507FD" w:rsidRDefault="00030F3D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Commen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178202" w14:textId="77777777" w:rsidR="00030F3D" w:rsidRPr="00C507FD" w:rsidRDefault="00030F3D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Entered on system (dat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178203" w14:textId="77777777" w:rsidR="00030F3D" w:rsidRPr="00C507FD" w:rsidRDefault="00030F3D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Final check</w:t>
            </w:r>
          </w:p>
          <w:p w14:paraId="37178204" w14:textId="77777777" w:rsidR="00030F3D" w:rsidRPr="00C507FD" w:rsidRDefault="00030F3D" w:rsidP="00F82932">
            <w:pPr>
              <w:jc w:val="center"/>
              <w:rPr>
                <w:rFonts w:cs="Arial"/>
                <w:b/>
              </w:rPr>
            </w:pPr>
            <w:r w:rsidRPr="00C507FD">
              <w:rPr>
                <w:rFonts w:cs="Arial"/>
                <w:b/>
              </w:rPr>
              <w:t>(date)</w:t>
            </w:r>
          </w:p>
        </w:tc>
      </w:tr>
      <w:tr w:rsidR="00030F3D" w:rsidRPr="008616A6" w14:paraId="37178207" w14:textId="77777777" w:rsidTr="00F82932">
        <w:tc>
          <w:tcPr>
            <w:tcW w:w="15984" w:type="dxa"/>
            <w:gridSpan w:val="5"/>
            <w:shd w:val="clear" w:color="auto" w:fill="E6E6E6"/>
          </w:tcPr>
          <w:p w14:paraId="37178206" w14:textId="77777777" w:rsidR="00030F3D" w:rsidRPr="005812FA" w:rsidRDefault="00030F3D" w:rsidP="00F82932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Certificate of authorisation</w:t>
            </w:r>
          </w:p>
        </w:tc>
      </w:tr>
      <w:tr w:rsidR="0022455A" w:rsidRPr="008616A6" w14:paraId="2A534C98" w14:textId="77777777" w:rsidTr="00B34CAD">
        <w:tc>
          <w:tcPr>
            <w:tcW w:w="10173" w:type="dxa"/>
          </w:tcPr>
          <w:p w14:paraId="12F8F736" w14:textId="3C8E98E7" w:rsidR="0022455A" w:rsidRDefault="0022455A" w:rsidP="0022455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livered alongside the party nomination form</w:t>
            </w:r>
          </w:p>
        </w:tc>
        <w:tc>
          <w:tcPr>
            <w:tcW w:w="708" w:type="dxa"/>
          </w:tcPr>
          <w:p w14:paraId="74309227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0663E393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411E2631" w14:textId="77777777" w:rsidR="0022455A" w:rsidRPr="005812FA" w:rsidRDefault="0022455A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CABEA96" w14:textId="77777777" w:rsidR="0022455A" w:rsidRPr="005812FA" w:rsidRDefault="0022455A" w:rsidP="00F82932">
            <w:pPr>
              <w:rPr>
                <w:rFonts w:cs="Arial"/>
              </w:rPr>
            </w:pPr>
          </w:p>
        </w:tc>
      </w:tr>
      <w:tr w:rsidR="00030F3D" w:rsidRPr="008616A6" w14:paraId="37178213" w14:textId="77777777" w:rsidTr="00B34CAD">
        <w:tc>
          <w:tcPr>
            <w:tcW w:w="10173" w:type="dxa"/>
          </w:tcPr>
          <w:p w14:paraId="3717820E" w14:textId="1BD2CC06" w:rsidR="00030F3D" w:rsidRPr="00CB5B59" w:rsidRDefault="00030F3D" w:rsidP="0022455A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Check certificate allows the party name </w:t>
            </w:r>
            <w:r w:rsidR="00A57CB6">
              <w:rPr>
                <w:rFonts w:cs="Arial"/>
                <w:sz w:val="22"/>
                <w:szCs w:val="22"/>
              </w:rPr>
              <w:t>and</w:t>
            </w:r>
            <w:r w:rsidR="0022455A">
              <w:rPr>
                <w:rFonts w:cs="Arial"/>
                <w:sz w:val="22"/>
                <w:szCs w:val="22"/>
              </w:rPr>
              <w:t>,</w:t>
            </w:r>
            <w:r w:rsidR="00A57CB6">
              <w:rPr>
                <w:rFonts w:cs="Arial"/>
                <w:sz w:val="22"/>
                <w:szCs w:val="22"/>
              </w:rPr>
              <w:t xml:space="preserve"> if relevant</w:t>
            </w:r>
            <w:r w:rsidR="0022455A">
              <w:rPr>
                <w:rFonts w:cs="Arial"/>
                <w:sz w:val="22"/>
                <w:szCs w:val="22"/>
              </w:rPr>
              <w:t>,</w:t>
            </w:r>
            <w:r w:rsidR="00A57CB6">
              <w:rPr>
                <w:rFonts w:cs="Arial"/>
                <w:sz w:val="22"/>
                <w:szCs w:val="22"/>
              </w:rPr>
              <w:t xml:space="preserve"> the </w:t>
            </w:r>
            <w:r w:rsidRPr="00CB5B59">
              <w:rPr>
                <w:rFonts w:cs="Arial"/>
                <w:sz w:val="22"/>
                <w:szCs w:val="22"/>
              </w:rPr>
              <w:t>descr</w:t>
            </w:r>
            <w:r w:rsidR="0022455A">
              <w:rPr>
                <w:rFonts w:cs="Arial"/>
                <w:sz w:val="22"/>
                <w:szCs w:val="22"/>
              </w:rPr>
              <w:t>iption given on nomination form</w:t>
            </w:r>
            <w:r w:rsidRPr="00CB5B59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</w:tcPr>
          <w:p w14:paraId="3717820F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</w:tcPr>
          <w:p w14:paraId="37178210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11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12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030F3D" w:rsidRPr="008616A6" w14:paraId="37178219" w14:textId="77777777" w:rsidTr="00B34CAD">
        <w:tc>
          <w:tcPr>
            <w:tcW w:w="10173" w:type="dxa"/>
            <w:tcBorders>
              <w:bottom w:val="single" w:sz="4" w:space="0" w:color="auto"/>
            </w:tcBorders>
          </w:tcPr>
          <w:p w14:paraId="37178214" w14:textId="49D4841F" w:rsidR="00030F3D" w:rsidRPr="00CB5B59" w:rsidRDefault="00030F3D" w:rsidP="00652831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Issued by party Nominating Officer (or someone authorised by </w:t>
            </w:r>
            <w:r w:rsidR="00652831">
              <w:rPr>
                <w:rFonts w:cs="Arial"/>
                <w:sz w:val="22"/>
                <w:szCs w:val="22"/>
              </w:rPr>
              <w:t>them</w:t>
            </w:r>
            <w:r w:rsidRPr="00CB5B5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7178215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178216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178217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178218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030F3D" w:rsidRPr="008616A6" w14:paraId="3717821B" w14:textId="77777777" w:rsidTr="00F82932">
        <w:tc>
          <w:tcPr>
            <w:tcW w:w="1598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7821A" w14:textId="77777777" w:rsidR="00030F3D" w:rsidRPr="005812FA" w:rsidRDefault="00030F3D" w:rsidP="00B34CAD">
            <w:pPr>
              <w:contextualSpacing/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Request for party emblem</w:t>
            </w:r>
          </w:p>
        </w:tc>
      </w:tr>
      <w:tr w:rsidR="00030F3D" w:rsidRPr="008616A6" w14:paraId="37178221" w14:textId="77777777" w:rsidTr="00B34CAD">
        <w:trPr>
          <w:trHeight w:val="26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3717821C" w14:textId="012A6206" w:rsidR="00030F3D" w:rsidRPr="00CB5B59" w:rsidRDefault="00030F3D" w:rsidP="00B34CAD">
            <w:pPr>
              <w:contextualSpacing/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Emblem checked </w:t>
            </w:r>
            <w:r w:rsidR="00B34CAD">
              <w:rPr>
                <w:rFonts w:cs="Arial"/>
                <w:sz w:val="22"/>
                <w:szCs w:val="22"/>
              </w:rPr>
              <w:t>on Electoral Commission website</w:t>
            </w:r>
          </w:p>
        </w:tc>
        <w:tc>
          <w:tcPr>
            <w:tcW w:w="708" w:type="dxa"/>
            <w:shd w:val="clear" w:color="auto" w:fill="auto"/>
          </w:tcPr>
          <w:p w14:paraId="3717821D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717821E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717821F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7178220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030F3D" w:rsidRPr="008616A6" w14:paraId="37178227" w14:textId="77777777" w:rsidTr="00B34CAD">
        <w:trPr>
          <w:trHeight w:val="253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14:paraId="37178222" w14:textId="7BE01CB4" w:rsidR="00030F3D" w:rsidRPr="00CB5B59" w:rsidRDefault="00030F3D" w:rsidP="00B34CAD">
            <w:pPr>
              <w:contextualSpacing/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Request from </w:t>
            </w:r>
            <w:r w:rsidR="00B34CAD">
              <w:rPr>
                <w:rFonts w:cs="Arial"/>
                <w:sz w:val="22"/>
                <w:szCs w:val="22"/>
              </w:rPr>
              <w:t>party Nominating Officer (or someone authorised by that officer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7178223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7178224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7178225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178226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030F3D" w:rsidRPr="008616A6" w14:paraId="37178229" w14:textId="77777777" w:rsidTr="00F82932">
        <w:tc>
          <w:tcPr>
            <w:tcW w:w="15984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7178228" w14:textId="77777777" w:rsidR="00030F3D" w:rsidRPr="005812FA" w:rsidRDefault="00030F3D" w:rsidP="00F82932">
            <w:pPr>
              <w:rPr>
                <w:rFonts w:cs="Arial"/>
              </w:rPr>
            </w:pPr>
            <w:r>
              <w:rPr>
                <w:rFonts w:cs="Arial"/>
                <w:sz w:val="28"/>
                <w:szCs w:val="28"/>
              </w:rPr>
              <w:t>Notification of election agent</w:t>
            </w:r>
          </w:p>
        </w:tc>
      </w:tr>
      <w:tr w:rsidR="00030F3D" w:rsidRPr="008616A6" w14:paraId="3717822F" w14:textId="77777777" w:rsidTr="00B34CAD">
        <w:tc>
          <w:tcPr>
            <w:tcW w:w="10173" w:type="dxa"/>
            <w:shd w:val="clear" w:color="auto" w:fill="auto"/>
          </w:tcPr>
          <w:p w14:paraId="3717822A" w14:textId="5AFB7097" w:rsidR="00030F3D" w:rsidRPr="00CB5B59" w:rsidRDefault="00030F3D" w:rsidP="0022455A">
            <w:pPr>
              <w:rPr>
                <w:rFonts w:cs="Arial"/>
                <w:sz w:val="22"/>
                <w:szCs w:val="22"/>
              </w:rPr>
            </w:pPr>
            <w:r w:rsidRPr="00CB5B59">
              <w:rPr>
                <w:rFonts w:cs="Arial"/>
                <w:sz w:val="22"/>
                <w:szCs w:val="22"/>
              </w:rPr>
              <w:t xml:space="preserve">Election agent name, </w:t>
            </w:r>
            <w:r w:rsidR="0022455A">
              <w:rPr>
                <w:rFonts w:cs="Arial"/>
                <w:sz w:val="22"/>
                <w:szCs w:val="22"/>
              </w:rPr>
              <w:t>address</w:t>
            </w:r>
            <w:r w:rsidRPr="00CB5B59">
              <w:rPr>
                <w:rFonts w:cs="Arial"/>
                <w:sz w:val="22"/>
                <w:szCs w:val="22"/>
              </w:rPr>
              <w:t xml:space="preserve"> and office address</w:t>
            </w:r>
            <w:r w:rsidR="00652831">
              <w:rPr>
                <w:rFonts w:cs="Arial"/>
                <w:sz w:val="22"/>
                <w:szCs w:val="22"/>
              </w:rPr>
              <w:t xml:space="preserve"> provided in full</w:t>
            </w:r>
            <w:r w:rsidRPr="00CB5B5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717822B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717822C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2D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2E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  <w:tr w:rsidR="00030F3D" w:rsidRPr="008616A6" w14:paraId="3717823B" w14:textId="77777777" w:rsidTr="00B34CAD">
        <w:tc>
          <w:tcPr>
            <w:tcW w:w="10173" w:type="dxa"/>
            <w:shd w:val="clear" w:color="auto" w:fill="auto"/>
          </w:tcPr>
          <w:p w14:paraId="37178236" w14:textId="0070EDFF" w:rsidR="00030F3D" w:rsidRPr="00CB5B59" w:rsidRDefault="00501997" w:rsidP="005019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tification signed </w:t>
            </w:r>
            <w:r w:rsidR="00652831">
              <w:rPr>
                <w:rFonts w:cs="Arial"/>
                <w:sz w:val="22"/>
                <w:szCs w:val="22"/>
              </w:rPr>
              <w:t>by election agent</w:t>
            </w:r>
            <w:r>
              <w:rPr>
                <w:rFonts w:cs="Arial"/>
                <w:sz w:val="22"/>
                <w:szCs w:val="22"/>
              </w:rPr>
              <w:t xml:space="preserve"> (unless the agent is also a candidate on the list, in which case it need not be provided)</w:t>
            </w:r>
          </w:p>
        </w:tc>
        <w:tc>
          <w:tcPr>
            <w:tcW w:w="708" w:type="dxa"/>
            <w:shd w:val="clear" w:color="auto" w:fill="auto"/>
          </w:tcPr>
          <w:p w14:paraId="37178237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7178238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7178239" w14:textId="77777777" w:rsidR="00030F3D" w:rsidRPr="005812FA" w:rsidRDefault="00030F3D" w:rsidP="00F82932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3717823A" w14:textId="77777777" w:rsidR="00030F3D" w:rsidRPr="005812FA" w:rsidRDefault="00030F3D" w:rsidP="00F82932">
            <w:pPr>
              <w:rPr>
                <w:rFonts w:cs="Arial"/>
              </w:rPr>
            </w:pPr>
          </w:p>
        </w:tc>
      </w:tr>
    </w:tbl>
    <w:p w14:paraId="3717823D" w14:textId="25AE56A0" w:rsidR="00A50213" w:rsidRDefault="00A50213">
      <w:pPr>
        <w:spacing w:after="200" w:line="276" w:lineRule="auto"/>
      </w:pPr>
      <w:r>
        <w:br w:type="page"/>
      </w:r>
    </w:p>
    <w:p w14:paraId="3130029E" w14:textId="4523543B" w:rsidR="00A50213" w:rsidRPr="00A50213" w:rsidRDefault="00A50213" w:rsidP="004E4017">
      <w:r w:rsidRPr="00A50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A8234" wp14:editId="78A0136E">
                <wp:simplePos x="0" y="0"/>
                <wp:positionH relativeFrom="page">
                  <wp:posOffset>345057</wp:posOffset>
                </wp:positionH>
                <wp:positionV relativeFrom="page">
                  <wp:posOffset>681487</wp:posOffset>
                </wp:positionV>
                <wp:extent cx="10032520" cy="422275"/>
                <wp:effectExtent l="0" t="0" r="26035" b="158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2520" cy="4222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9FCDE7" w14:textId="5196F1A9" w:rsidR="00A50213" w:rsidRDefault="00A50213" w:rsidP="00A502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ottish Parliamentary election</w:t>
                            </w:r>
                            <w:r w:rsidR="00501997">
                              <w:rPr>
                                <w:sz w:val="32"/>
                                <w:szCs w:val="32"/>
                              </w:rPr>
                              <w:t>: individual regional candidate checklist for 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8234" id="Text Box 5" o:spid="_x0000_s1027" type="#_x0000_t202" style="position:absolute;margin-left:27.15pt;margin-top:53.65pt;width:789.95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" fillcolor="#eaeaea" strokeweight="1pt">
                <v:textbox>
                  <w:txbxContent>
                    <w:p w14:paraId="639FCDE7" w14:textId="5196F1A9" w:rsidR="00A50213" w:rsidRDefault="00A50213" w:rsidP="00A502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ottish Parliamentary election</w:t>
                      </w:r>
                      <w:r w:rsidR="00501997">
                        <w:rPr>
                          <w:sz w:val="32"/>
                          <w:szCs w:val="32"/>
                        </w:rPr>
                        <w:t>: individual regional candidate checklist for 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2126"/>
        <w:gridCol w:w="4269"/>
        <w:gridCol w:w="7371"/>
      </w:tblGrid>
      <w:tr w:rsidR="00A50213" w:rsidRPr="00A50213" w14:paraId="3BB580DE" w14:textId="77777777" w:rsidTr="00501997">
        <w:tc>
          <w:tcPr>
            <w:tcW w:w="2111" w:type="dxa"/>
            <w:shd w:val="clear" w:color="auto" w:fill="E6E6E6"/>
          </w:tcPr>
          <w:p w14:paraId="70AD7D0C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Date received</w:t>
            </w:r>
          </w:p>
        </w:tc>
        <w:tc>
          <w:tcPr>
            <w:tcW w:w="2126" w:type="dxa"/>
            <w:shd w:val="clear" w:color="auto" w:fill="E6E6E6"/>
          </w:tcPr>
          <w:p w14:paraId="4AA32168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Time</w:t>
            </w:r>
          </w:p>
        </w:tc>
        <w:tc>
          <w:tcPr>
            <w:tcW w:w="4269" w:type="dxa"/>
            <w:shd w:val="clear" w:color="auto" w:fill="E6E6E6"/>
          </w:tcPr>
          <w:p w14:paraId="6F4569C5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Initials of RRO/DRRO</w:t>
            </w:r>
          </w:p>
        </w:tc>
        <w:tc>
          <w:tcPr>
            <w:tcW w:w="7371" w:type="dxa"/>
            <w:shd w:val="clear" w:color="auto" w:fill="E6E6E6"/>
          </w:tcPr>
          <w:p w14:paraId="54F7A659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Order of delivery</w:t>
            </w:r>
          </w:p>
        </w:tc>
      </w:tr>
      <w:tr w:rsidR="00A50213" w:rsidRPr="00A50213" w14:paraId="62D7201A" w14:textId="77777777" w:rsidTr="00501997">
        <w:trPr>
          <w:trHeight w:val="828"/>
        </w:trPr>
        <w:tc>
          <w:tcPr>
            <w:tcW w:w="2111" w:type="dxa"/>
            <w:shd w:val="clear" w:color="auto" w:fill="auto"/>
          </w:tcPr>
          <w:p w14:paraId="3D1DAB00" w14:textId="77777777" w:rsidR="00A50213" w:rsidRPr="00A50213" w:rsidRDefault="00A50213" w:rsidP="004E4017"/>
          <w:p w14:paraId="3635FD7C" w14:textId="77777777" w:rsidR="00A50213" w:rsidRPr="00A50213" w:rsidRDefault="00A50213" w:rsidP="004E4017"/>
        </w:tc>
        <w:tc>
          <w:tcPr>
            <w:tcW w:w="2126" w:type="dxa"/>
            <w:shd w:val="clear" w:color="auto" w:fill="auto"/>
          </w:tcPr>
          <w:p w14:paraId="504A59C2" w14:textId="77777777" w:rsidR="00A50213" w:rsidRPr="00A50213" w:rsidRDefault="00A50213" w:rsidP="004E4017"/>
        </w:tc>
        <w:tc>
          <w:tcPr>
            <w:tcW w:w="4269" w:type="dxa"/>
            <w:shd w:val="clear" w:color="auto" w:fill="auto"/>
          </w:tcPr>
          <w:p w14:paraId="4F624DE7" w14:textId="77777777" w:rsidR="00A50213" w:rsidRPr="00A50213" w:rsidRDefault="00A50213" w:rsidP="004E4017"/>
        </w:tc>
        <w:tc>
          <w:tcPr>
            <w:tcW w:w="7371" w:type="dxa"/>
            <w:shd w:val="clear" w:color="auto" w:fill="auto"/>
          </w:tcPr>
          <w:p w14:paraId="09537C60" w14:textId="77777777" w:rsidR="00A50213" w:rsidRPr="00A50213" w:rsidRDefault="00A50213" w:rsidP="004E4017"/>
        </w:tc>
      </w:tr>
    </w:tbl>
    <w:p w14:paraId="71F76C3F" w14:textId="77777777" w:rsidR="00A50213" w:rsidRPr="00A50213" w:rsidRDefault="00A50213" w:rsidP="004E4017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086"/>
        <w:gridCol w:w="7371"/>
      </w:tblGrid>
      <w:tr w:rsidR="00A50213" w:rsidRPr="00A50213" w14:paraId="023332FB" w14:textId="77777777" w:rsidTr="00501997">
        <w:tc>
          <w:tcPr>
            <w:tcW w:w="8506" w:type="dxa"/>
            <w:gridSpan w:val="2"/>
            <w:shd w:val="clear" w:color="auto" w:fill="E6E6E6"/>
          </w:tcPr>
          <w:p w14:paraId="3C008ED2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Candidate name</w:t>
            </w:r>
          </w:p>
        </w:tc>
        <w:tc>
          <w:tcPr>
            <w:tcW w:w="7371" w:type="dxa"/>
            <w:shd w:val="clear" w:color="auto" w:fill="E6E6E6"/>
          </w:tcPr>
          <w:p w14:paraId="7C73D159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Agent name</w:t>
            </w:r>
          </w:p>
        </w:tc>
      </w:tr>
      <w:tr w:rsidR="00A50213" w:rsidRPr="00A50213" w14:paraId="2AFA6F77" w14:textId="77777777" w:rsidTr="00501997">
        <w:trPr>
          <w:trHeight w:val="577"/>
        </w:trPr>
        <w:tc>
          <w:tcPr>
            <w:tcW w:w="8506" w:type="dxa"/>
            <w:gridSpan w:val="2"/>
            <w:shd w:val="clear" w:color="auto" w:fill="auto"/>
          </w:tcPr>
          <w:p w14:paraId="01376D07" w14:textId="77777777" w:rsidR="00A50213" w:rsidRPr="00A50213" w:rsidRDefault="00A50213" w:rsidP="004E4017">
            <w:pPr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14:paraId="465E4E9B" w14:textId="77777777" w:rsidR="00A50213" w:rsidRPr="00A50213" w:rsidRDefault="00A50213" w:rsidP="004E4017">
            <w:pPr>
              <w:rPr>
                <w:b/>
              </w:rPr>
            </w:pPr>
          </w:p>
        </w:tc>
      </w:tr>
      <w:tr w:rsidR="00A50213" w:rsidRPr="00A50213" w14:paraId="72149423" w14:textId="77777777" w:rsidTr="004E4017">
        <w:tc>
          <w:tcPr>
            <w:tcW w:w="1587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492E2D3" w14:textId="77777777" w:rsidR="00A50213" w:rsidRPr="00A50213" w:rsidRDefault="00A50213" w:rsidP="004E4017">
            <w:r w:rsidRPr="00A50213">
              <w:rPr>
                <w:b/>
              </w:rPr>
              <w:t>Contact details</w:t>
            </w:r>
          </w:p>
        </w:tc>
      </w:tr>
      <w:tr w:rsidR="00A50213" w:rsidRPr="00A50213" w14:paraId="7AA31BAE" w14:textId="77777777" w:rsidTr="004E4017">
        <w:tc>
          <w:tcPr>
            <w:tcW w:w="3420" w:type="dxa"/>
            <w:shd w:val="clear" w:color="auto" w:fill="E6E6E6"/>
          </w:tcPr>
          <w:p w14:paraId="1A83FA9A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Candidate home phone</w:t>
            </w:r>
          </w:p>
        </w:tc>
        <w:tc>
          <w:tcPr>
            <w:tcW w:w="5086" w:type="dxa"/>
            <w:shd w:val="clear" w:color="auto" w:fill="E6E6E6"/>
          </w:tcPr>
          <w:p w14:paraId="5431B166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Candidate mobile</w:t>
            </w:r>
          </w:p>
        </w:tc>
        <w:tc>
          <w:tcPr>
            <w:tcW w:w="7371" w:type="dxa"/>
            <w:shd w:val="clear" w:color="auto" w:fill="E6E6E6"/>
          </w:tcPr>
          <w:p w14:paraId="116F6C86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Candidate e-mail</w:t>
            </w:r>
          </w:p>
        </w:tc>
      </w:tr>
      <w:tr w:rsidR="00A50213" w:rsidRPr="00A50213" w14:paraId="65F23EBB" w14:textId="77777777" w:rsidTr="005C37AB">
        <w:trPr>
          <w:trHeight w:val="679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5E69DB98" w14:textId="77777777" w:rsidR="00A50213" w:rsidRPr="00A50213" w:rsidRDefault="00A50213" w:rsidP="004E4017"/>
          <w:p w14:paraId="1E1A39F3" w14:textId="77777777" w:rsidR="00A50213" w:rsidRPr="00A50213" w:rsidRDefault="00A50213" w:rsidP="004E4017"/>
        </w:tc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14:paraId="6F2DF00C" w14:textId="77777777" w:rsidR="00A50213" w:rsidRPr="00A50213" w:rsidRDefault="00A50213" w:rsidP="004E4017"/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05EF538" w14:textId="77777777" w:rsidR="00A50213" w:rsidRPr="00A50213" w:rsidRDefault="00A50213" w:rsidP="004E4017"/>
        </w:tc>
      </w:tr>
      <w:tr w:rsidR="00A50213" w:rsidRPr="00A50213" w14:paraId="1020C0DC" w14:textId="77777777" w:rsidTr="004E4017">
        <w:tc>
          <w:tcPr>
            <w:tcW w:w="3420" w:type="dxa"/>
            <w:shd w:val="clear" w:color="auto" w:fill="E6E6E6"/>
          </w:tcPr>
          <w:p w14:paraId="195D8086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Agent home phone</w:t>
            </w:r>
          </w:p>
        </w:tc>
        <w:tc>
          <w:tcPr>
            <w:tcW w:w="5086" w:type="dxa"/>
            <w:shd w:val="clear" w:color="auto" w:fill="E6E6E6"/>
          </w:tcPr>
          <w:p w14:paraId="3318606F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Agent mobile</w:t>
            </w:r>
          </w:p>
        </w:tc>
        <w:tc>
          <w:tcPr>
            <w:tcW w:w="7371" w:type="dxa"/>
            <w:shd w:val="clear" w:color="auto" w:fill="E6E6E6"/>
          </w:tcPr>
          <w:p w14:paraId="49384E4D" w14:textId="77777777" w:rsidR="00A50213" w:rsidRPr="00A50213" w:rsidRDefault="00A50213" w:rsidP="004E4017">
            <w:pPr>
              <w:rPr>
                <w:b/>
              </w:rPr>
            </w:pPr>
            <w:r w:rsidRPr="00A50213">
              <w:rPr>
                <w:b/>
              </w:rPr>
              <w:t>Agent e-mail</w:t>
            </w:r>
          </w:p>
        </w:tc>
      </w:tr>
      <w:tr w:rsidR="00A50213" w:rsidRPr="00A50213" w14:paraId="05094BC7" w14:textId="77777777" w:rsidTr="005C37AB">
        <w:trPr>
          <w:trHeight w:val="696"/>
        </w:trPr>
        <w:tc>
          <w:tcPr>
            <w:tcW w:w="3420" w:type="dxa"/>
            <w:shd w:val="clear" w:color="auto" w:fill="auto"/>
          </w:tcPr>
          <w:p w14:paraId="53936614" w14:textId="77777777" w:rsidR="00A50213" w:rsidRPr="00A50213" w:rsidRDefault="00A50213" w:rsidP="004E4017"/>
          <w:p w14:paraId="58BFE2E8" w14:textId="77777777" w:rsidR="00A50213" w:rsidRPr="00A50213" w:rsidRDefault="00A50213" w:rsidP="004E4017"/>
        </w:tc>
        <w:tc>
          <w:tcPr>
            <w:tcW w:w="5086" w:type="dxa"/>
            <w:shd w:val="clear" w:color="auto" w:fill="auto"/>
          </w:tcPr>
          <w:p w14:paraId="5470CFB9" w14:textId="77777777" w:rsidR="00A50213" w:rsidRPr="00A50213" w:rsidRDefault="00A50213" w:rsidP="004E4017"/>
        </w:tc>
        <w:tc>
          <w:tcPr>
            <w:tcW w:w="7371" w:type="dxa"/>
            <w:shd w:val="clear" w:color="auto" w:fill="auto"/>
          </w:tcPr>
          <w:p w14:paraId="06DDC633" w14:textId="77777777" w:rsidR="00A50213" w:rsidRPr="00A50213" w:rsidRDefault="00A50213" w:rsidP="004E4017"/>
        </w:tc>
      </w:tr>
    </w:tbl>
    <w:p w14:paraId="50ACBC14" w14:textId="77777777" w:rsidR="00A50213" w:rsidRDefault="00A50213" w:rsidP="004E4017"/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900"/>
        <w:gridCol w:w="2392"/>
        <w:gridCol w:w="1843"/>
        <w:gridCol w:w="7371"/>
      </w:tblGrid>
      <w:tr w:rsidR="00CB4DD1" w:rsidRPr="00B45A3D" w14:paraId="459A888C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E6E6E6"/>
          </w:tcPr>
          <w:p w14:paraId="408E8B24" w14:textId="77777777" w:rsidR="00CB4DD1" w:rsidRPr="003048F5" w:rsidRDefault="00CB4DD1" w:rsidP="006F5900">
            <w:pPr>
              <w:pStyle w:val="Text"/>
              <w:rPr>
                <w:b/>
              </w:rPr>
            </w:pPr>
            <w:r w:rsidRPr="003048F5">
              <w:rPr>
                <w:b/>
              </w:rPr>
              <w:t>Deposit</w:t>
            </w:r>
            <w:r>
              <w:rPr>
                <w:b/>
              </w:rPr>
              <w:t xml:space="preserve"> (£500)</w:t>
            </w:r>
          </w:p>
        </w:tc>
        <w:tc>
          <w:tcPr>
            <w:tcW w:w="900" w:type="dxa"/>
            <w:shd w:val="clear" w:color="auto" w:fill="E6E6E6"/>
          </w:tcPr>
          <w:p w14:paraId="377CB0E1" w14:textId="77777777" w:rsidR="00CB4DD1" w:rsidRPr="00B45A3D" w:rsidRDefault="00CB4DD1" w:rsidP="006F5900">
            <w:pPr>
              <w:pStyle w:val="Text"/>
              <w:jc w:val="center"/>
              <w:rPr>
                <w:b/>
              </w:rPr>
            </w:pPr>
            <w:r w:rsidRPr="00B45A3D">
              <w:rPr>
                <w:rFonts w:cs="Arial"/>
                <w:b/>
              </w:rPr>
              <w:t>Tick</w:t>
            </w:r>
          </w:p>
        </w:tc>
      </w:tr>
      <w:tr w:rsidR="00CB4DD1" w14:paraId="57228659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auto"/>
          </w:tcPr>
          <w:p w14:paraId="54753069" w14:textId="77777777" w:rsidR="00CB4DD1" w:rsidRDefault="00CB4DD1" w:rsidP="006F5900">
            <w:pPr>
              <w:pStyle w:val="Text"/>
            </w:pPr>
            <w:r>
              <w:t>Cash</w:t>
            </w:r>
          </w:p>
        </w:tc>
        <w:tc>
          <w:tcPr>
            <w:tcW w:w="900" w:type="dxa"/>
            <w:shd w:val="clear" w:color="auto" w:fill="auto"/>
          </w:tcPr>
          <w:p w14:paraId="2ECF05E9" w14:textId="77777777" w:rsidR="00CB4DD1" w:rsidRDefault="00CB4DD1" w:rsidP="006F5900">
            <w:pPr>
              <w:pStyle w:val="Text"/>
            </w:pPr>
          </w:p>
        </w:tc>
      </w:tr>
      <w:tr w:rsidR="00CB4DD1" w14:paraId="799FBE0F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auto"/>
          </w:tcPr>
          <w:p w14:paraId="6288E1D7" w14:textId="183A1E35" w:rsidR="00CB4DD1" w:rsidRDefault="00501997" w:rsidP="006F5900">
            <w:pPr>
              <w:pStyle w:val="Text"/>
            </w:pPr>
            <w:r>
              <w:t>UK b</w:t>
            </w:r>
            <w:r w:rsidR="00CB4DD1">
              <w:t>anker’s draft</w:t>
            </w:r>
          </w:p>
        </w:tc>
        <w:tc>
          <w:tcPr>
            <w:tcW w:w="900" w:type="dxa"/>
            <w:shd w:val="clear" w:color="auto" w:fill="auto"/>
          </w:tcPr>
          <w:p w14:paraId="384CE952" w14:textId="77777777" w:rsidR="00CB4DD1" w:rsidRDefault="00CB4DD1" w:rsidP="006F5900">
            <w:pPr>
              <w:pStyle w:val="Text"/>
            </w:pPr>
          </w:p>
        </w:tc>
      </w:tr>
      <w:tr w:rsidR="00CB4DD1" w14:paraId="22B7A207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auto"/>
          </w:tcPr>
          <w:p w14:paraId="004B4C66" w14:textId="77777777" w:rsidR="00CB4DD1" w:rsidRDefault="00CB4DD1" w:rsidP="006F5900">
            <w:pPr>
              <w:pStyle w:val="Text"/>
            </w:pPr>
            <w:r>
              <w:t>Electronic transfer</w:t>
            </w:r>
          </w:p>
        </w:tc>
        <w:tc>
          <w:tcPr>
            <w:tcW w:w="900" w:type="dxa"/>
            <w:shd w:val="clear" w:color="auto" w:fill="auto"/>
          </w:tcPr>
          <w:p w14:paraId="63BE9DC6" w14:textId="77777777" w:rsidR="00CB4DD1" w:rsidRDefault="00CB4DD1" w:rsidP="006F5900">
            <w:pPr>
              <w:pStyle w:val="Text"/>
            </w:pPr>
          </w:p>
        </w:tc>
      </w:tr>
      <w:tr w:rsidR="00CB4DD1" w14:paraId="5817DC91" w14:textId="77777777" w:rsidTr="004A4019">
        <w:trPr>
          <w:gridAfter w:val="3"/>
          <w:wAfter w:w="11606" w:type="dxa"/>
        </w:trPr>
        <w:tc>
          <w:tcPr>
            <w:tcW w:w="3371" w:type="dxa"/>
            <w:shd w:val="clear" w:color="auto" w:fill="auto"/>
          </w:tcPr>
          <w:p w14:paraId="79CFBA62" w14:textId="77777777" w:rsidR="00CB4DD1" w:rsidRDefault="00CB4DD1" w:rsidP="006F5900">
            <w:pPr>
              <w:pStyle w:val="Text"/>
            </w:pPr>
            <w:r>
              <w:t>Debit/credit card</w:t>
            </w:r>
          </w:p>
        </w:tc>
        <w:tc>
          <w:tcPr>
            <w:tcW w:w="900" w:type="dxa"/>
            <w:shd w:val="clear" w:color="auto" w:fill="auto"/>
          </w:tcPr>
          <w:p w14:paraId="312E4B9F" w14:textId="77777777" w:rsidR="00CB4DD1" w:rsidRDefault="00CB4DD1" w:rsidP="006F5900">
            <w:pPr>
              <w:pStyle w:val="Text"/>
            </w:pPr>
          </w:p>
        </w:tc>
      </w:tr>
      <w:tr w:rsidR="00CB4DD1" w14:paraId="04547F31" w14:textId="77777777" w:rsidTr="004A4019">
        <w:tc>
          <w:tcPr>
            <w:tcW w:w="15877" w:type="dxa"/>
            <w:gridSpan w:val="5"/>
            <w:shd w:val="clear" w:color="auto" w:fill="E6E6E6"/>
          </w:tcPr>
          <w:p w14:paraId="26757D4B" w14:textId="77777777" w:rsidR="00CB4DD1" w:rsidRDefault="00CB4DD1" w:rsidP="006F5900">
            <w:r w:rsidRPr="003048F5">
              <w:rPr>
                <w:b/>
              </w:rPr>
              <w:t xml:space="preserve">Return details (if </w:t>
            </w:r>
            <w:r>
              <w:rPr>
                <w:b/>
              </w:rPr>
              <w:t xml:space="preserve">deposit </w:t>
            </w:r>
            <w:r w:rsidRPr="003048F5">
              <w:rPr>
                <w:b/>
              </w:rPr>
              <w:t>not forfeited)</w:t>
            </w:r>
          </w:p>
        </w:tc>
      </w:tr>
      <w:tr w:rsidR="00CB4DD1" w14:paraId="54A95E22" w14:textId="77777777" w:rsidTr="005C37AB">
        <w:trPr>
          <w:trHeight w:val="1057"/>
        </w:trPr>
        <w:tc>
          <w:tcPr>
            <w:tcW w:w="3371" w:type="dxa"/>
            <w:shd w:val="clear" w:color="auto" w:fill="auto"/>
          </w:tcPr>
          <w:p w14:paraId="71DA6575" w14:textId="6F478744" w:rsidR="00CB4DD1" w:rsidRDefault="00CB4DD1" w:rsidP="004A4019">
            <w:r>
              <w:t>Cheque to be made payable to:</w:t>
            </w:r>
            <w:r w:rsidR="004A4019">
              <w:t xml:space="preserve"> </w:t>
            </w:r>
          </w:p>
        </w:tc>
        <w:tc>
          <w:tcPr>
            <w:tcW w:w="3292" w:type="dxa"/>
            <w:gridSpan w:val="2"/>
            <w:shd w:val="clear" w:color="auto" w:fill="auto"/>
          </w:tcPr>
          <w:p w14:paraId="62732998" w14:textId="77777777" w:rsidR="00CB4DD1" w:rsidRDefault="00CB4DD1" w:rsidP="006F5900"/>
        </w:tc>
        <w:tc>
          <w:tcPr>
            <w:tcW w:w="1843" w:type="dxa"/>
            <w:shd w:val="clear" w:color="auto" w:fill="auto"/>
          </w:tcPr>
          <w:p w14:paraId="770FA23A" w14:textId="77777777" w:rsidR="00CB4DD1" w:rsidRDefault="00CB4DD1" w:rsidP="006F5900">
            <w:r>
              <w:t>Address for posting:</w:t>
            </w:r>
          </w:p>
          <w:p w14:paraId="2DCF8E7F" w14:textId="77777777" w:rsidR="00CB4DD1" w:rsidRDefault="00CB4DD1" w:rsidP="006F5900"/>
        </w:tc>
        <w:tc>
          <w:tcPr>
            <w:tcW w:w="7371" w:type="dxa"/>
            <w:shd w:val="clear" w:color="auto" w:fill="auto"/>
          </w:tcPr>
          <w:p w14:paraId="0E9A688B" w14:textId="77777777" w:rsidR="00CB4DD1" w:rsidRDefault="00CB4DD1" w:rsidP="006F5900"/>
        </w:tc>
      </w:tr>
    </w:tbl>
    <w:p w14:paraId="6D5AC363" w14:textId="77777777" w:rsidR="00A50213" w:rsidRPr="00A50213" w:rsidRDefault="00A50213" w:rsidP="00A50213">
      <w:pPr>
        <w:spacing w:after="200" w:line="276" w:lineRule="auto"/>
      </w:pPr>
      <w:r w:rsidRPr="00A50213">
        <w:br w:type="page"/>
      </w:r>
    </w:p>
    <w:tbl>
      <w:tblPr>
        <w:tblpPr w:leftFromText="180" w:rightFromText="180" w:vertAnchor="text" w:tblpX="-96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8"/>
        <w:gridCol w:w="850"/>
        <w:gridCol w:w="3119"/>
        <w:gridCol w:w="1984"/>
        <w:gridCol w:w="2126"/>
      </w:tblGrid>
      <w:tr w:rsidR="00A50213" w:rsidRPr="00A50213" w14:paraId="4DEF58C8" w14:textId="77777777" w:rsidTr="00A50213"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14:paraId="71A3F6FD" w14:textId="77777777" w:rsidR="00A50213" w:rsidRPr="00A50213" w:rsidRDefault="00A5021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br w:type="page"/>
              <w:t>Tas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473827" w14:textId="77777777" w:rsidR="00A50213" w:rsidRPr="00A50213" w:rsidRDefault="00A5021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Tick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9420DC1" w14:textId="77777777" w:rsidR="00A50213" w:rsidRPr="00A50213" w:rsidRDefault="00A5021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Commen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1679EE" w14:textId="77777777" w:rsidR="00A50213" w:rsidRPr="00A50213" w:rsidRDefault="00A50213" w:rsidP="00A50213">
            <w:pPr>
              <w:spacing w:before="240" w:after="200" w:line="276" w:lineRule="auto"/>
              <w:rPr>
                <w:b/>
              </w:rPr>
            </w:pPr>
            <w:r w:rsidRPr="00A50213">
              <w:rPr>
                <w:b/>
              </w:rPr>
              <w:t>Entered on system (dat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5090FA" w14:textId="77777777" w:rsidR="00A50213" w:rsidRPr="00A50213" w:rsidRDefault="00A50213" w:rsidP="00A50213">
            <w:pPr>
              <w:spacing w:before="240" w:line="276" w:lineRule="auto"/>
              <w:rPr>
                <w:b/>
              </w:rPr>
            </w:pPr>
            <w:r w:rsidRPr="00A50213">
              <w:rPr>
                <w:b/>
              </w:rPr>
              <w:t>Final check</w:t>
            </w:r>
          </w:p>
          <w:p w14:paraId="28D6A7C7" w14:textId="77777777" w:rsidR="00A50213" w:rsidRPr="00A50213" w:rsidRDefault="00A50213" w:rsidP="00A50213">
            <w:pPr>
              <w:spacing w:after="200" w:line="276" w:lineRule="auto"/>
              <w:rPr>
                <w:b/>
              </w:rPr>
            </w:pPr>
            <w:r w:rsidRPr="00A50213">
              <w:rPr>
                <w:b/>
              </w:rPr>
              <w:t>(date)</w:t>
            </w:r>
          </w:p>
        </w:tc>
      </w:tr>
      <w:tr w:rsidR="00A50213" w:rsidRPr="00A50213" w14:paraId="607F2A29" w14:textId="77777777" w:rsidTr="00A50213">
        <w:tc>
          <w:tcPr>
            <w:tcW w:w="15417" w:type="dxa"/>
            <w:gridSpan w:val="5"/>
            <w:shd w:val="clear" w:color="auto" w:fill="E6E6E6"/>
          </w:tcPr>
          <w:p w14:paraId="722DC22D" w14:textId="526052C0" w:rsidR="00A50213" w:rsidRPr="00A50213" w:rsidRDefault="00501997" w:rsidP="004A4019">
            <w:pPr>
              <w:spacing w:line="276" w:lineRule="auto"/>
            </w:pPr>
            <w:r>
              <w:t>Nomination form</w:t>
            </w:r>
          </w:p>
        </w:tc>
      </w:tr>
      <w:tr w:rsidR="00A50213" w:rsidRPr="00A50213" w14:paraId="2C494344" w14:textId="77777777" w:rsidTr="00A50213">
        <w:tc>
          <w:tcPr>
            <w:tcW w:w="7338" w:type="dxa"/>
            <w:shd w:val="clear" w:color="auto" w:fill="auto"/>
          </w:tcPr>
          <w:p w14:paraId="098163CE" w14:textId="431C6F2F" w:rsidR="00A50213" w:rsidRPr="00A50213" w:rsidRDefault="00A50213" w:rsidP="004A4019">
            <w:pPr>
              <w:spacing w:line="276" w:lineRule="auto"/>
            </w:pPr>
            <w:r w:rsidRPr="00A50213">
              <w:t>Candidate’s surname</w:t>
            </w:r>
            <w:r w:rsidR="00501997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3DE8172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</w:tcPr>
          <w:p w14:paraId="4A18C15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32BCFE2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76F84E0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12B10B02" w14:textId="77777777" w:rsidTr="00A50213">
        <w:tc>
          <w:tcPr>
            <w:tcW w:w="7338" w:type="dxa"/>
            <w:shd w:val="clear" w:color="auto" w:fill="auto"/>
          </w:tcPr>
          <w:p w14:paraId="11A662E5" w14:textId="77777777" w:rsidR="00A50213" w:rsidRPr="00A50213" w:rsidRDefault="00A50213" w:rsidP="004A4019">
            <w:pPr>
              <w:spacing w:line="276" w:lineRule="auto"/>
            </w:pPr>
            <w:r w:rsidRPr="00A50213">
              <w:t>Candidate’s other names in full</w:t>
            </w:r>
          </w:p>
        </w:tc>
        <w:tc>
          <w:tcPr>
            <w:tcW w:w="850" w:type="dxa"/>
            <w:shd w:val="clear" w:color="auto" w:fill="auto"/>
          </w:tcPr>
          <w:p w14:paraId="372CA0D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</w:tcPr>
          <w:p w14:paraId="4623340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4F905EF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709802D1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2A2C2F0B" w14:textId="77777777" w:rsidTr="00A50213">
        <w:tc>
          <w:tcPr>
            <w:tcW w:w="7338" w:type="dxa"/>
            <w:shd w:val="clear" w:color="auto" w:fill="auto"/>
          </w:tcPr>
          <w:p w14:paraId="2D00019A" w14:textId="77777777" w:rsidR="00A50213" w:rsidRPr="00A50213" w:rsidRDefault="00A50213" w:rsidP="004A4019">
            <w:pPr>
              <w:spacing w:line="276" w:lineRule="auto"/>
            </w:pPr>
            <w:r w:rsidRPr="00A50213">
              <w:t>Commonly used names (optional)</w:t>
            </w:r>
          </w:p>
        </w:tc>
        <w:tc>
          <w:tcPr>
            <w:tcW w:w="850" w:type="dxa"/>
            <w:shd w:val="clear" w:color="auto" w:fill="auto"/>
          </w:tcPr>
          <w:p w14:paraId="744A3B6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</w:tcPr>
          <w:p w14:paraId="5ED68D3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67F3DE2D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19F5FD5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61FBB205" w14:textId="77777777" w:rsidTr="00A50213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7C158977" w14:textId="66CD95ED" w:rsidR="00A50213" w:rsidRPr="00A50213" w:rsidRDefault="00A50213" w:rsidP="00501997">
            <w:pPr>
              <w:spacing w:line="276" w:lineRule="auto"/>
            </w:pPr>
            <w:r w:rsidRPr="00A50213">
              <w:t xml:space="preserve">Description blank or </w:t>
            </w:r>
            <w:r w:rsidR="00501997">
              <w:t>‘Independent’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1479D9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37520A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F72004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28A2D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5B3BDE65" w14:textId="77777777" w:rsidTr="00A50213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0FE94336" w14:textId="5D01DC80" w:rsidR="00A50213" w:rsidRPr="00A50213" w:rsidRDefault="00501997" w:rsidP="00501997">
            <w:pPr>
              <w:spacing w:line="276" w:lineRule="auto"/>
            </w:pPr>
            <w:r>
              <w:t>Home address provided in ful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2C4167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9F387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44ECAA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382DA4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596A6A11" w14:textId="77777777" w:rsidTr="00A50213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22CF9F29" w14:textId="73DD2485" w:rsidR="00A50213" w:rsidRPr="00A50213" w:rsidRDefault="00A57CB6" w:rsidP="00501997">
            <w:pPr>
              <w:spacing w:line="276" w:lineRule="auto"/>
            </w:pPr>
            <w:r>
              <w:t xml:space="preserve">Signed and dated by </w:t>
            </w:r>
            <w:r w:rsidR="00501997">
              <w:t xml:space="preserve">the candidat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19B2E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EF0F492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E38F21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F6DC33" w14:textId="77777777" w:rsidR="00A50213" w:rsidRPr="00A50213" w:rsidRDefault="00A50213" w:rsidP="004A4019">
            <w:pPr>
              <w:spacing w:line="276" w:lineRule="auto"/>
            </w:pPr>
          </w:p>
        </w:tc>
      </w:tr>
      <w:tr w:rsidR="00501997" w:rsidRPr="00A50213" w14:paraId="290EFD31" w14:textId="77777777" w:rsidTr="00A50213">
        <w:tc>
          <w:tcPr>
            <w:tcW w:w="7338" w:type="dxa"/>
            <w:tcBorders>
              <w:bottom w:val="single" w:sz="4" w:space="0" w:color="auto"/>
            </w:tcBorders>
            <w:shd w:val="clear" w:color="auto" w:fill="auto"/>
          </w:tcPr>
          <w:p w14:paraId="79BE8A59" w14:textId="0A14721A" w:rsidR="00501997" w:rsidRDefault="00501997" w:rsidP="004A4019">
            <w:pPr>
              <w:spacing w:line="276" w:lineRule="auto"/>
            </w:pPr>
            <w:r>
              <w:t>Witness signed the form and provided name and addres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CE6594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21BB22A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8EAF1A" w14:textId="77777777" w:rsidR="00501997" w:rsidRPr="00A50213" w:rsidRDefault="00501997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E05AFA" w14:textId="77777777" w:rsidR="00501997" w:rsidRPr="00A50213" w:rsidRDefault="00501997" w:rsidP="004A4019">
            <w:pPr>
              <w:spacing w:line="276" w:lineRule="auto"/>
            </w:pPr>
          </w:p>
        </w:tc>
      </w:tr>
      <w:tr w:rsidR="00A50213" w:rsidRPr="00A50213" w14:paraId="13F1CF1E" w14:textId="77777777" w:rsidTr="00A50213">
        <w:tc>
          <w:tcPr>
            <w:tcW w:w="15417" w:type="dxa"/>
            <w:gridSpan w:val="5"/>
            <w:shd w:val="clear" w:color="auto" w:fill="E6E6E6"/>
          </w:tcPr>
          <w:p w14:paraId="6273EA56" w14:textId="77777777" w:rsidR="00A50213" w:rsidRPr="00A50213" w:rsidRDefault="00A50213" w:rsidP="004A4019">
            <w:pPr>
              <w:spacing w:line="276" w:lineRule="auto"/>
            </w:pPr>
            <w:r w:rsidRPr="00A50213">
              <w:t>Candidate’s consent to nomination</w:t>
            </w:r>
          </w:p>
        </w:tc>
      </w:tr>
      <w:tr w:rsidR="00A50213" w:rsidRPr="00A50213" w14:paraId="6EF16259" w14:textId="77777777" w:rsidTr="00A50213">
        <w:tc>
          <w:tcPr>
            <w:tcW w:w="7338" w:type="dxa"/>
          </w:tcPr>
          <w:p w14:paraId="3EA37EA0" w14:textId="77777777" w:rsidR="00A50213" w:rsidRPr="00A50213" w:rsidRDefault="00A50213" w:rsidP="004A4019">
            <w:pPr>
              <w:spacing w:line="276" w:lineRule="auto"/>
            </w:pPr>
            <w:r w:rsidRPr="00A50213">
              <w:t>Date of birth (must be 18 years of age or over on date of submission)</w:t>
            </w:r>
          </w:p>
        </w:tc>
        <w:tc>
          <w:tcPr>
            <w:tcW w:w="850" w:type="dxa"/>
          </w:tcPr>
          <w:p w14:paraId="213D99F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53486A67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1C26CAC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73F356D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73B4E624" w14:textId="77777777" w:rsidTr="00A50213">
        <w:tc>
          <w:tcPr>
            <w:tcW w:w="7338" w:type="dxa"/>
          </w:tcPr>
          <w:p w14:paraId="3D56E2AC" w14:textId="77777777" w:rsidR="00A50213" w:rsidRPr="00A50213" w:rsidRDefault="00A50213" w:rsidP="004A4019">
            <w:pPr>
              <w:spacing w:line="276" w:lineRule="auto"/>
            </w:pPr>
            <w:r w:rsidRPr="00A50213">
              <w:t xml:space="preserve">Given in writing by the candidate within one month of the deadline for delivery </w:t>
            </w:r>
          </w:p>
        </w:tc>
        <w:tc>
          <w:tcPr>
            <w:tcW w:w="850" w:type="dxa"/>
          </w:tcPr>
          <w:p w14:paraId="4942C15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</w:tcPr>
          <w:p w14:paraId="210107AB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3F9000C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127A2A49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1E4D7EA9" w14:textId="77777777" w:rsidTr="00A50213">
        <w:tc>
          <w:tcPr>
            <w:tcW w:w="7338" w:type="dxa"/>
            <w:tcBorders>
              <w:bottom w:val="single" w:sz="4" w:space="0" w:color="auto"/>
            </w:tcBorders>
          </w:tcPr>
          <w:p w14:paraId="7DEDF90C" w14:textId="77777777" w:rsidR="00A50213" w:rsidRPr="00A50213" w:rsidRDefault="00A50213" w:rsidP="004A4019">
            <w:pPr>
              <w:spacing w:line="276" w:lineRule="auto"/>
            </w:pPr>
            <w:r w:rsidRPr="00A50213">
              <w:t xml:space="preserve">Witnessed (attested by another person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7838D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2A920F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4323B7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2115C8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24A5A04D" w14:textId="77777777" w:rsidTr="00A50213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E00ED8B" w14:textId="77777777" w:rsidR="00A50213" w:rsidRPr="00A50213" w:rsidRDefault="00A50213" w:rsidP="004A4019">
            <w:pPr>
              <w:spacing w:line="276" w:lineRule="auto"/>
            </w:pPr>
            <w:r w:rsidRPr="00A50213">
              <w:t>Notification of election agent</w:t>
            </w:r>
          </w:p>
        </w:tc>
      </w:tr>
      <w:tr w:rsidR="00A50213" w:rsidRPr="00A50213" w14:paraId="74819871" w14:textId="77777777" w:rsidTr="00A50213">
        <w:tc>
          <w:tcPr>
            <w:tcW w:w="7338" w:type="dxa"/>
            <w:shd w:val="clear" w:color="auto" w:fill="auto"/>
          </w:tcPr>
          <w:p w14:paraId="0103634C" w14:textId="3CBC5622" w:rsidR="00A50213" w:rsidRPr="00A50213" w:rsidRDefault="004346F0" w:rsidP="00A57CB6">
            <w:pPr>
              <w:spacing w:line="276" w:lineRule="auto"/>
            </w:pPr>
            <w:r>
              <w:t>Election agent name, address</w:t>
            </w:r>
            <w:r w:rsidR="00A50213" w:rsidRPr="00A50213">
              <w:t xml:space="preserve"> and office address declared in writing by candidate </w:t>
            </w:r>
          </w:p>
        </w:tc>
        <w:tc>
          <w:tcPr>
            <w:tcW w:w="850" w:type="dxa"/>
            <w:shd w:val="clear" w:color="auto" w:fill="auto"/>
          </w:tcPr>
          <w:p w14:paraId="7A050C5C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</w:tcPr>
          <w:p w14:paraId="2EB816A4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67496220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05464995" w14:textId="77777777" w:rsidR="00A50213" w:rsidRPr="00A50213" w:rsidRDefault="00A50213" w:rsidP="004A4019">
            <w:pPr>
              <w:spacing w:line="276" w:lineRule="auto"/>
            </w:pPr>
          </w:p>
        </w:tc>
      </w:tr>
      <w:tr w:rsidR="00A50213" w:rsidRPr="00A50213" w14:paraId="05F83B37" w14:textId="77777777" w:rsidTr="00A50213">
        <w:tc>
          <w:tcPr>
            <w:tcW w:w="7338" w:type="dxa"/>
            <w:shd w:val="clear" w:color="auto" w:fill="auto"/>
          </w:tcPr>
          <w:p w14:paraId="5721450B" w14:textId="77777777" w:rsidR="00A50213" w:rsidRPr="00A50213" w:rsidRDefault="00A50213" w:rsidP="004A4019">
            <w:pPr>
              <w:spacing w:line="276" w:lineRule="auto"/>
            </w:pPr>
            <w:r w:rsidRPr="00A50213">
              <w:t>Notification signed by election agent</w:t>
            </w:r>
          </w:p>
        </w:tc>
        <w:tc>
          <w:tcPr>
            <w:tcW w:w="850" w:type="dxa"/>
            <w:shd w:val="clear" w:color="auto" w:fill="auto"/>
          </w:tcPr>
          <w:p w14:paraId="3262ADD5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3119" w:type="dxa"/>
            <w:shd w:val="clear" w:color="auto" w:fill="auto"/>
          </w:tcPr>
          <w:p w14:paraId="0EB3A15E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1984" w:type="dxa"/>
          </w:tcPr>
          <w:p w14:paraId="1C425696" w14:textId="77777777" w:rsidR="00A50213" w:rsidRPr="00A50213" w:rsidRDefault="00A50213" w:rsidP="004A4019">
            <w:pPr>
              <w:spacing w:line="276" w:lineRule="auto"/>
            </w:pPr>
          </w:p>
        </w:tc>
        <w:tc>
          <w:tcPr>
            <w:tcW w:w="2126" w:type="dxa"/>
          </w:tcPr>
          <w:p w14:paraId="38007E40" w14:textId="77777777" w:rsidR="00A50213" w:rsidRPr="00A50213" w:rsidRDefault="00A50213" w:rsidP="004A4019">
            <w:pPr>
              <w:spacing w:line="276" w:lineRule="auto"/>
            </w:pPr>
          </w:p>
        </w:tc>
      </w:tr>
    </w:tbl>
    <w:p w14:paraId="1F0457EB" w14:textId="77777777" w:rsidR="00A50213" w:rsidRPr="00A50213" w:rsidRDefault="00A50213" w:rsidP="00A50213">
      <w:pPr>
        <w:spacing w:after="200" w:line="276" w:lineRule="auto"/>
      </w:pPr>
    </w:p>
    <w:sectPr w:rsidR="00A50213" w:rsidRPr="00A50213" w:rsidSect="006B125B">
      <w:footerReference w:type="default" r:id="rId14"/>
      <w:pgSz w:w="16838" w:h="11906" w:orient="landscape"/>
      <w:pgMar w:top="1797" w:right="167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B71E" w14:textId="77777777" w:rsidR="005C37AB" w:rsidRDefault="005C37AB" w:rsidP="005C37AB">
      <w:r>
        <w:separator/>
      </w:r>
    </w:p>
  </w:endnote>
  <w:endnote w:type="continuationSeparator" w:id="0">
    <w:p w14:paraId="0DF61005" w14:textId="77777777" w:rsidR="005C37AB" w:rsidRDefault="005C37AB" w:rsidP="005C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78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D33FC" w14:textId="6A9784DB" w:rsidR="005C37AB" w:rsidRDefault="005C3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7E9B27" w14:textId="77777777" w:rsidR="005C37AB" w:rsidRDefault="005C3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B86D" w14:textId="77777777" w:rsidR="005C37AB" w:rsidRDefault="005C37AB" w:rsidP="005C37AB">
      <w:r>
        <w:separator/>
      </w:r>
    </w:p>
  </w:footnote>
  <w:footnote w:type="continuationSeparator" w:id="0">
    <w:p w14:paraId="1620FDD7" w14:textId="77777777" w:rsidR="005C37AB" w:rsidRDefault="005C37AB" w:rsidP="005C3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3D"/>
    <w:rsid w:val="00030F3D"/>
    <w:rsid w:val="00113884"/>
    <w:rsid w:val="00212BFC"/>
    <w:rsid w:val="0022455A"/>
    <w:rsid w:val="002E45C5"/>
    <w:rsid w:val="004346F0"/>
    <w:rsid w:val="0047053B"/>
    <w:rsid w:val="004A4019"/>
    <w:rsid w:val="004B3DFB"/>
    <w:rsid w:val="004B759C"/>
    <w:rsid w:val="004E4017"/>
    <w:rsid w:val="00501997"/>
    <w:rsid w:val="005C37AB"/>
    <w:rsid w:val="00652831"/>
    <w:rsid w:val="00692434"/>
    <w:rsid w:val="006A1F08"/>
    <w:rsid w:val="006B125B"/>
    <w:rsid w:val="006B5F0D"/>
    <w:rsid w:val="006F3A1A"/>
    <w:rsid w:val="00891B8C"/>
    <w:rsid w:val="00993211"/>
    <w:rsid w:val="00A50213"/>
    <w:rsid w:val="00A57CB6"/>
    <w:rsid w:val="00A74C72"/>
    <w:rsid w:val="00AD2716"/>
    <w:rsid w:val="00B34CAD"/>
    <w:rsid w:val="00CA2813"/>
    <w:rsid w:val="00CB4DD1"/>
    <w:rsid w:val="00E102AA"/>
    <w:rsid w:val="00F419E7"/>
    <w:rsid w:val="00FB6C51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0A3"/>
  <w15:docId w15:val="{9F492890-B7AC-4451-B9B4-6357A7E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3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030F3D"/>
    <w:pPr>
      <w:tabs>
        <w:tab w:val="left" w:pos="566"/>
      </w:tabs>
      <w:spacing w:after="0" w:line="287" w:lineRule="exact"/>
    </w:pPr>
    <w:rPr>
      <w:rFonts w:eastAsia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3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3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3D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A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AB"/>
    <w:rPr>
      <w:rFonts w:eastAsia="Times New Roman" w:cs="Times New Roman"/>
      <w:szCs w:val="24"/>
    </w:rPr>
  </w:style>
  <w:style w:type="paragraph" w:customStyle="1" w:styleId="Default">
    <w:name w:val="Default"/>
    <w:rsid w:val="0011388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Textbold">
    <w:name w:val="Text bold"/>
    <w:rsid w:val="00891B8C"/>
    <w:rPr>
      <w:rFonts w:ascii="Arial" w:hAnsi="Arial"/>
      <w:b/>
      <w:sz w:val="24"/>
    </w:rPr>
  </w:style>
  <w:style w:type="character" w:styleId="Hyperlink">
    <w:name w:val="Hyperlink"/>
    <w:rsid w:val="00891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earch.electoralcommission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earch.electoralcommissio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b644c8d-8442-43d3-b70d-a766ab8538c3">
      <UserInfo>
        <DisplayName/>
        <AccountId xsi:nil="true"/>
        <AccountType/>
      </UserInfo>
    </Owner>
    <Retention xmlns="0b644c8d-8442-43d3-b70d-a766ab8538c3">7 years</Retention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8f39083b-fb8f-4eed-8824-ab1517390990</TermId>
        </TermInfo>
      </Terms>
    </o4f6c70134b64a99b8a9c18b6cabc6d3>
    <ArticleName xmlns="0b644c8d-8442-43d3-b70d-a766ab8538c3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0b644c8d-8442-43d3-b70d-a766ab8538c3">
      <Value>693</Value>
      <Value>3071</Value>
      <Value>10</Value>
      <Value>703</Value>
      <Value>717</Value>
      <Value>106</Value>
      <Value>3</Value>
      <Value>2</Value>
      <Value>1</Value>
      <Value>684</Value>
    </TaxCatchAll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</Terms>
    </k8d136f7c151492e9a8c9a3ff7eb0306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_dlc_DocId xmlns="0b644c8d-8442-43d3-b70d-a766ab8538c3">TX6SW6SUV4E4-666515829-3026</_dlc_DocId>
    <_dlc_DocIdUrl xmlns="0b644c8d-8442-43d3-b70d-a766ab8538c3">
      <Url>http://skynet/dm/Functions/eaeventguide/_layouts/15/DocIdRedir.aspx?ID=TX6SW6SUV4E4-666515829-3026</Url>
      <Description>TX6SW6SUV4E4-666515829-3026</Description>
    </_dlc_DocIdUrl>
    <_dlc_DocIdPersistId xmlns="0b644c8d-8442-43d3-b70d-a766ab8538c3" xsi:nil="true"/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tish Parliament</TermName>
          <TermId xmlns="http://schemas.microsoft.com/office/infopath/2007/PartnerControls">425b7a59-aafa-461d-ac80-d52c4ac1c7c3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Guidance</TermName>
          <TermId xmlns="http://schemas.microsoft.com/office/infopath/2007/PartnerControls">5beaa459-658f-43b2-ad2b-75b10bdd03f6</TermId>
        </TermInfo>
      </Terms>
    </l31485a79714489ba1e137a3446044a9>
    <Language_x0020__x0028_EA_x0029_ xmlns="c0973202-7c92-449b-a95a-8ec26691ea65">English</Language_x0020__x0028_EA_x0029_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Original_x0020_Creator xmlns="d091c58a-92a6-4874-9249-ff899a5e6e67" xsi:nil="true"/>
    <Original_x0020_Modified_x0020_By xmlns="d091c58a-92a6-4874-9249-ff899a5e6e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E6D0-A4F8-4880-AC3F-0D9543DCCB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69F04A-9880-4661-8BFB-AA7FABD7FD35}"/>
</file>

<file path=customXml/itemProps3.xml><?xml version="1.0" encoding="utf-8"?>
<ds:datastoreItem xmlns:ds="http://schemas.openxmlformats.org/officeDocument/2006/customXml" ds:itemID="{BF2AF994-DCE7-42F3-9421-FA4DB2FAF103}">
  <ds:schemaRefs>
    <ds:schemaRef ds:uri="9a4cba40-ae30-4e29-a75d-a2b2c81663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644c8d-8442-43d3-b70d-a766ab8538c3"/>
    <ds:schemaRef ds:uri="215e7fbe-f807-4f0b-81e3-db3c882de7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D712A9-BB74-46E2-8046-B2F93EB61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10856F-AB99-4A68-B550-B8C735EA1BB2}"/>
</file>

<file path=customXml/itemProps6.xml><?xml version="1.0" encoding="utf-8"?>
<ds:datastoreItem xmlns:ds="http://schemas.openxmlformats.org/officeDocument/2006/customXml" ds:itemID="{5D4C50AA-9F5E-4E87-A17D-A7D77E9E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5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 RRO Nomination checklist - region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Nomination checklist - regional</dc:title>
  <dc:creator>William Pollock</dc:creator>
  <cp:keywords/>
  <cp:lastModifiedBy>Joanne Nelson</cp:lastModifiedBy>
  <cp:revision>2</cp:revision>
  <cp:lastPrinted>2016-02-29T11:59:00Z</cp:lastPrinted>
  <dcterms:created xsi:type="dcterms:W3CDTF">2020-03-23T11:08:00Z</dcterms:created>
  <dcterms:modified xsi:type="dcterms:W3CDTF">2020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b9ca678d06974d1b9a589aa70f41520a">
    <vt:lpwstr>UK wide|6834a7d2-fb91-47b3-99a3-3181df52306f</vt:lpwstr>
  </property>
  <property fmtid="{D5CDD505-2E9C-101B-9397-08002B2CF9AE}" pid="4" name="_dlc_DocIdItemGuid">
    <vt:lpwstr>a124c863-6dc6-496b-a2fa-8979a1df6a16</vt:lpwstr>
  </property>
  <property fmtid="{D5CDD505-2E9C-101B-9397-08002B2CF9AE}" pid="5" name="Audience1">
    <vt:lpwstr>2;#All staff|1a1e0e6e-8d96-4235-ac5f-9f1dcc3600b0</vt:lpwstr>
  </property>
  <property fmtid="{D5CDD505-2E9C-101B-9397-08002B2CF9AE}" pid="6" name="TaxKeyword">
    <vt:lpwstr/>
  </property>
  <property fmtid="{D5CDD505-2E9C-101B-9397-08002B2CF9AE}" pid="7" name="Countries">
    <vt:lpwstr>3;#UK wide|6834a7d2-fb91-47b3-99a3-3181df52306f</vt:lpwstr>
  </property>
  <property fmtid="{D5CDD505-2E9C-101B-9397-08002B2CF9AE}" pid="8" name="Category">
    <vt:lpwstr>703;#WS3 - Guidance and supporting resources for ROs and RROs|efeb66b1-3e40-4edf-9862-f1ba72bc4ddd</vt:lpwstr>
  </property>
  <property fmtid="{D5CDD505-2E9C-101B-9397-08002B2CF9AE}" pid="9" name="ECSubject">
    <vt:lpwstr>106;#Electoral events|3cfbaf24-06a3-4a4a-89d4-419bd40c2206</vt:lpwstr>
  </property>
  <property fmtid="{D5CDD505-2E9C-101B-9397-08002B2CF9AE}" pid="10" name="Work stream">
    <vt:lpwstr>673;#WS3 - Returning officer delivery|4f69987c-b2ff-4198-93e6-f041bb695c6e</vt:lpwstr>
  </property>
  <property fmtid="{D5CDD505-2E9C-101B-9397-08002B2CF9AE}" pid="11" name="GPMS marking">
    <vt:lpwstr>1;#Official|77462fb2-11a1-4cd5-8628-4e6081b9477e</vt:lpwstr>
  </property>
  <property fmtid="{D5CDD505-2E9C-101B-9397-08002B2CF9AE}" pid="12" name="Calendar Year">
    <vt:lpwstr>10;#2016|8f39083b-fb8f-4eed-8824-ab1517390990</vt:lpwstr>
  </property>
  <property fmtid="{D5CDD505-2E9C-101B-9397-08002B2CF9AE}" pid="13" name="PPM Name">
    <vt:lpwstr>3071;#May 2016|f88888ee-dc82-4b98-927d-c2ad831c4c71</vt:lpwstr>
  </property>
  <property fmtid="{D5CDD505-2E9C-101B-9397-08002B2CF9AE}" pid="14" name="TaxKeywordTaxHTField">
    <vt:lpwstr/>
  </property>
  <property fmtid="{D5CDD505-2E9C-101B-9397-08002B2CF9AE}" pid="15" name="ApprovingBody">
    <vt:lpwstr/>
  </property>
  <property fmtid="{D5CDD505-2E9C-101B-9397-08002B2CF9AE}" pid="16" name="i1810b1101b44b14bbc21f09779139fa">
    <vt:lpwstr/>
  </property>
  <property fmtid="{D5CDD505-2E9C-101B-9397-08002B2CF9AE}" pid="17" name="Month">
    <vt:lpwstr/>
  </property>
  <property fmtid="{D5CDD505-2E9C-101B-9397-08002B2CF9AE}" pid="18" name="DocumentOwner">
    <vt:lpwstr/>
  </property>
  <property fmtid="{D5CDD505-2E9C-101B-9397-08002B2CF9AE}" pid="19" name="PPM Stage">
    <vt:lpwstr/>
  </property>
  <property fmtid="{D5CDD505-2E9C-101B-9397-08002B2CF9AE}" pid="20" name="PeriodOfReview">
    <vt:lpwstr/>
  </property>
  <property fmtid="{D5CDD505-2E9C-101B-9397-08002B2CF9AE}" pid="21" name="Supplier">
    <vt:lpwstr/>
  </property>
  <property fmtid="{D5CDD505-2E9C-101B-9397-08002B2CF9AE}" pid="22" name="ContractRef">
    <vt:lpwstr/>
  </property>
  <property fmtid="{D5CDD505-2E9C-101B-9397-08002B2CF9AE}" pid="23" name="Financial year">
    <vt:lpwstr/>
  </property>
  <property fmtid="{D5CDD505-2E9C-101B-9397-08002B2CF9AE}" pid="24" name="PONo">
    <vt:lpwstr/>
  </property>
  <property fmtid="{D5CDD505-2E9C-101B-9397-08002B2CF9AE}" pid="25" name="InvoiceNo">
    <vt:lpwstr/>
  </property>
  <property fmtid="{D5CDD505-2E9C-101B-9397-08002B2CF9AE}" pid="26" name="ProtectiveMarking">
    <vt:lpwstr/>
  </property>
  <property fmtid="{D5CDD505-2E9C-101B-9397-08002B2CF9AE}" pid="27" name="d7e05c9ad6914a3c91fc7c6d52d321c1">
    <vt:lpwstr/>
  </property>
  <property fmtid="{D5CDD505-2E9C-101B-9397-08002B2CF9AE}" pid="28" name="g366b8ad4afe45129dc5ea82697c41ba">
    <vt:lpwstr/>
  </property>
  <property fmtid="{D5CDD505-2E9C-101B-9397-08002B2CF9AE}" pid="29" name="j4f12893337a4eac9e2d2c696f543b80">
    <vt:lpwstr/>
  </property>
  <property fmtid="{D5CDD505-2E9C-101B-9397-08002B2CF9AE}" pid="30" name="ProjectPhase">
    <vt:lpwstr/>
  </property>
  <property fmtid="{D5CDD505-2E9C-101B-9397-08002B2CF9AE}" pid="31" name="Event (EA)">
    <vt:lpwstr>717;#Scottish Parliament|425b7a59-aafa-461d-ac80-d52c4ac1c7c3</vt:lpwstr>
  </property>
  <property fmtid="{D5CDD505-2E9C-101B-9397-08002B2CF9AE}" pid="32" name="pf1c3e1bd69e4157938b459bbd5820b8">
    <vt:lpwstr>May 2016|f88888ee-dc82-4b98-927d-c2ad831c4c71</vt:lpwstr>
  </property>
  <property fmtid="{D5CDD505-2E9C-101B-9397-08002B2CF9AE}" pid="33" name="Guidance type (EA)">
    <vt:lpwstr>693;#Core Guidance|5beaa459-658f-43b2-ad2b-75b10bdd03f6</vt:lpwstr>
  </property>
  <property fmtid="{D5CDD505-2E9C-101B-9397-08002B2CF9AE}" pid="34" name="Audience (EA)">
    <vt:lpwstr>684;#RO|9ab7a96e-a7bd-4c42-99d8-e2b2fe25086a</vt:lpwstr>
  </property>
  <property fmtid="{D5CDD505-2E9C-101B-9397-08002B2CF9AE}" pid="35" name="Area (EA)">
    <vt:lpwstr>703;#Scotland|e1acdee1-285d-467a-8060-3af5beda6efa</vt:lpwstr>
  </property>
</Properties>
</file>